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C66EF">
      <w:pPr>
        <w:jc w:val="center"/>
        <w:rPr>
          <w:sz w:val="23"/>
          <w:szCs w:val="23"/>
          <w:lang w:bidi="he-IL"/>
        </w:rPr>
      </w:pPr>
      <w:r>
        <w:rPr>
          <w:rFonts w:hint="cs"/>
          <w:b/>
          <w:bCs/>
          <w:sz w:val="36"/>
          <w:szCs w:val="36"/>
          <w:rtl/>
          <w:lang w:val="el-GR" w:bidi="he-IL"/>
        </w:rPr>
        <w:t xml:space="preserve">פרשת </w:t>
      </w:r>
      <w:r w:rsidR="006C66EF">
        <w:rPr>
          <w:rFonts w:hint="cs"/>
          <w:b/>
          <w:bCs/>
          <w:sz w:val="36"/>
          <w:szCs w:val="36"/>
          <w:rtl/>
          <w:lang w:val="el-GR" w:bidi="he-IL"/>
        </w:rPr>
        <w:t>יתרו</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6C66EF" w:rsidRPr="006C66EF">
        <w:rPr>
          <w:b/>
          <w:bCs/>
          <w:sz w:val="36"/>
          <w:szCs w:val="36"/>
        </w:rPr>
        <w:t>Yitro</w:t>
      </w:r>
    </w:p>
    <w:p w:rsidR="00F30742" w:rsidRPr="00D632EC" w:rsidRDefault="00F30742" w:rsidP="00075633">
      <w:pPr>
        <w:jc w:val="center"/>
        <w:rPr>
          <w:sz w:val="20"/>
          <w:szCs w:val="20"/>
        </w:rPr>
      </w:pPr>
    </w:p>
    <w:p w:rsidR="00F30742" w:rsidRPr="00D632EC" w:rsidRDefault="00DC165E" w:rsidP="00EF7C0C">
      <w:pPr>
        <w:jc w:val="center"/>
        <w:rPr>
          <w:sz w:val="20"/>
          <w:szCs w:val="20"/>
        </w:rPr>
      </w:pPr>
      <w:r w:rsidRPr="00D632EC">
        <w:rPr>
          <w:sz w:val="20"/>
          <w:szCs w:val="20"/>
        </w:rPr>
        <w:t>Shabbat</w:t>
      </w:r>
      <w:r w:rsidRPr="00D632EC">
        <w:rPr>
          <w:rFonts w:hint="cs"/>
          <w:sz w:val="20"/>
          <w:szCs w:val="20"/>
          <w:rtl/>
          <w:lang w:bidi="he-IL"/>
        </w:rPr>
        <w:t xml:space="preserve"> </w:t>
      </w:r>
      <w:r w:rsidR="005B2768">
        <w:rPr>
          <w:sz w:val="20"/>
          <w:szCs w:val="20"/>
          <w:lang w:bidi="he-IL"/>
        </w:rPr>
        <w:t>Shevat</w:t>
      </w:r>
      <w:r w:rsidR="00FF7B2A">
        <w:rPr>
          <w:sz w:val="20"/>
          <w:szCs w:val="20"/>
          <w:lang w:bidi="he-IL"/>
        </w:rPr>
        <w:t xml:space="preserve"> </w:t>
      </w:r>
      <w:r w:rsidR="00EF7C0C">
        <w:rPr>
          <w:sz w:val="20"/>
          <w:szCs w:val="20"/>
          <w:lang w:bidi="he-IL"/>
        </w:rPr>
        <w:t>20</w:t>
      </w:r>
      <w:r w:rsidR="00F30742" w:rsidRPr="00D632EC">
        <w:rPr>
          <w:sz w:val="20"/>
          <w:szCs w:val="20"/>
        </w:rPr>
        <w:t>, 576</w:t>
      </w:r>
      <w:r w:rsidR="00DE1E80">
        <w:rPr>
          <w:sz w:val="20"/>
          <w:szCs w:val="20"/>
        </w:rPr>
        <w:t>9</w:t>
      </w:r>
      <w:r w:rsidR="00F30742" w:rsidRPr="00D632EC">
        <w:rPr>
          <w:sz w:val="20"/>
          <w:szCs w:val="20"/>
        </w:rPr>
        <w:t xml:space="preserve">, </w:t>
      </w:r>
      <w:r w:rsidR="005D49F1">
        <w:rPr>
          <w:sz w:val="20"/>
          <w:szCs w:val="20"/>
        </w:rPr>
        <w:t>February</w:t>
      </w:r>
      <w:r w:rsidR="00747657">
        <w:rPr>
          <w:sz w:val="20"/>
          <w:szCs w:val="20"/>
        </w:rPr>
        <w:t xml:space="preserve"> </w:t>
      </w:r>
      <w:r w:rsidR="00EF7C0C">
        <w:rPr>
          <w:sz w:val="20"/>
          <w:szCs w:val="20"/>
        </w:rPr>
        <w:t>14</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B90194" w:rsidP="00B52A89">
      <w:pPr>
        <w:jc w:val="center"/>
        <w:rPr>
          <w:b/>
          <w:bCs/>
          <w:sz w:val="32"/>
          <w:szCs w:val="32"/>
          <w:lang w:bidi="he-IL"/>
        </w:rPr>
      </w:pPr>
      <w:r>
        <w:rPr>
          <w:b/>
          <w:bCs/>
          <w:sz w:val="32"/>
          <w:szCs w:val="32"/>
          <w:lang w:bidi="he-IL"/>
        </w:rPr>
        <w:t>The Ten Command</w:t>
      </w:r>
      <w:r w:rsidR="00DC7D79">
        <w:rPr>
          <w:b/>
          <w:bCs/>
          <w:sz w:val="32"/>
          <w:szCs w:val="32"/>
          <w:lang w:bidi="he-IL"/>
        </w:rPr>
        <w:t>ments and the negative particl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F40F6B" w:rsidRPr="00F40F6B">
              <w:rPr>
                <w:sz w:val="20"/>
                <w:szCs w:val="20"/>
              </w:rPr>
              <w:t>18:1-20:23</w:t>
            </w:r>
          </w:p>
          <w:p w:rsidR="00BB671B" w:rsidRPr="00376FD0" w:rsidRDefault="00F40F6B" w:rsidP="00F40F6B">
            <w:pPr>
              <w:tabs>
                <w:tab w:val="left" w:pos="1080"/>
              </w:tabs>
              <w:rPr>
                <w:b/>
                <w:bCs/>
                <w:sz w:val="20"/>
                <w:szCs w:val="20"/>
              </w:rPr>
            </w:pPr>
            <w:r w:rsidRPr="00F40F6B">
              <w:rPr>
                <w:noProof/>
                <w:sz w:val="20"/>
                <w:szCs w:val="20"/>
                <w:lang w:eastAsia="zh-TW"/>
              </w:rPr>
              <w:t>Isa</w:t>
            </w:r>
            <w:r>
              <w:rPr>
                <w:noProof/>
                <w:sz w:val="20"/>
                <w:szCs w:val="20"/>
                <w:lang w:eastAsia="zh-TW"/>
              </w:rPr>
              <w:t>iah</w:t>
            </w:r>
            <w:r w:rsidRPr="00F40F6B">
              <w:rPr>
                <w:noProof/>
                <w:sz w:val="20"/>
                <w:szCs w:val="20"/>
                <w:lang w:eastAsia="zh-TW"/>
              </w:rPr>
              <w:t xml:space="preserve"> 6:1-7:6 9:5-9:6</w:t>
            </w:r>
            <w:r w:rsidR="00BB671B" w:rsidRPr="00376FD0">
              <w:rPr>
                <w:sz w:val="20"/>
                <w:szCs w:val="20"/>
              </w:rPr>
              <w:br/>
            </w:r>
            <w:r>
              <w:rPr>
                <w:sz w:val="20"/>
                <w:szCs w:val="20"/>
                <w:lang w:val="en-AU"/>
              </w:rPr>
              <w:t>Matthew 5:8-20</w:t>
            </w:r>
          </w:p>
        </w:tc>
      </w:tr>
    </w:tbl>
    <w:p w:rsidR="00A475DC" w:rsidRDefault="00A475DC" w:rsidP="00B21CF8">
      <w:pPr>
        <w:jc w:val="both"/>
      </w:pPr>
    </w:p>
    <w:p w:rsidR="00C13E5A" w:rsidRDefault="00F5394B" w:rsidP="00F35C9B">
      <w:pPr>
        <w:jc w:val="both"/>
      </w:pPr>
      <w:r>
        <w:t xml:space="preserve">     </w:t>
      </w:r>
      <w:r w:rsidR="007B32EB">
        <w:t xml:space="preserve">While reading through this week’s parsha I was reminded of a form of writing in which a phrase has the property of reading the same in either direction.  A word that reads the same forward and backwards is called a palindrome.  The word “palindrome” was coined from the Greek roots “palin” meaning “back” and “dromos” meaning “way, direction.”  </w:t>
      </w:r>
      <w:r w:rsidR="00F35C9B">
        <w:t xml:space="preserve">There are some </w:t>
      </w:r>
      <w:r w:rsidR="007B32EB">
        <w:t xml:space="preserve">Palindromic words </w:t>
      </w:r>
      <w:r w:rsidR="00F35C9B">
        <w:t>that</w:t>
      </w:r>
      <w:r w:rsidR="007B32EB">
        <w:t xml:space="preserve"> occur in the Hebrew bible:</w:t>
      </w:r>
      <w:r w:rsidR="0066277D">
        <w:t xml:space="preserve">  </w:t>
      </w:r>
    </w:p>
    <w:p w:rsidR="007E1804" w:rsidRDefault="007E1804" w:rsidP="001D3B4B">
      <w:pPr>
        <w:jc w:val="both"/>
      </w:pPr>
    </w:p>
    <w:p w:rsidR="00611B58" w:rsidRPr="00611B58" w:rsidRDefault="00611B58" w:rsidP="001D3B4B">
      <w:pPr>
        <w:jc w:val="both"/>
        <w:rPr>
          <w:b/>
          <w:bCs/>
        </w:rPr>
      </w:pPr>
      <w:r w:rsidRPr="00611B58">
        <w:rPr>
          <w:b/>
          <w:bCs/>
        </w:rPr>
        <w:t>Hebrew Palindromic Words</w:t>
      </w:r>
    </w:p>
    <w:p w:rsidR="00E34F6F" w:rsidRDefault="00E34F6F" w:rsidP="00611B58">
      <w:pPr>
        <w:ind w:left="1440" w:hanging="1440"/>
        <w:jc w:val="both"/>
      </w:pPr>
      <w:r>
        <w:rPr>
          <w:rtl/>
          <w:lang w:bidi="he-IL"/>
        </w:rPr>
        <w:t>לאיתיאל</w:t>
      </w:r>
      <w:r w:rsidR="002C4DC4">
        <w:t xml:space="preserve"> </w:t>
      </w:r>
      <w:r w:rsidR="002C4DC4">
        <w:tab/>
      </w:r>
      <w:r>
        <w:t xml:space="preserve">"to Ithiel" (longest palindromic word in the Bible, </w:t>
      </w:r>
      <w:r w:rsidRPr="002C4DC4">
        <w:rPr>
          <w:i/>
          <w:iCs/>
          <w:color w:val="C00000"/>
        </w:rPr>
        <w:t>Proverbs 30:1</w:t>
      </w:r>
      <w:r>
        <w:t xml:space="preserve">) </w:t>
      </w:r>
    </w:p>
    <w:p w:rsidR="00E34F6F" w:rsidRDefault="00E34F6F" w:rsidP="00E34F6F">
      <w:pPr>
        <w:jc w:val="both"/>
      </w:pPr>
      <w:r>
        <w:rPr>
          <w:rtl/>
          <w:lang w:bidi="he-IL"/>
        </w:rPr>
        <w:t>סוס</w:t>
      </w:r>
      <w:r>
        <w:t xml:space="preserve"> </w:t>
      </w:r>
      <w:r w:rsidR="002C4DC4">
        <w:tab/>
      </w:r>
      <w:r w:rsidR="002C4DC4">
        <w:tab/>
      </w:r>
      <w:r>
        <w:t xml:space="preserve">horse </w:t>
      </w:r>
      <w:r w:rsidR="002C4DC4">
        <w:t>(</w:t>
      </w:r>
      <w:r w:rsidR="002C4DC4" w:rsidRPr="002C4DC4">
        <w:rPr>
          <w:i/>
          <w:iCs/>
          <w:color w:val="C00000"/>
        </w:rPr>
        <w:t>Genesis 49:17</w:t>
      </w:r>
      <w:r w:rsidR="002C4DC4">
        <w:t>)</w:t>
      </w:r>
    </w:p>
    <w:p w:rsidR="00E34F6F" w:rsidRDefault="00E34F6F" w:rsidP="002C4DC4">
      <w:pPr>
        <w:jc w:val="both"/>
      </w:pPr>
      <w:r>
        <w:rPr>
          <w:rtl/>
          <w:lang w:bidi="he-IL"/>
        </w:rPr>
        <w:t>ישי</w:t>
      </w:r>
      <w:r w:rsidR="002C4DC4">
        <w:tab/>
      </w:r>
      <w:r>
        <w:t xml:space="preserve"> </w:t>
      </w:r>
      <w:r w:rsidR="002C4DC4">
        <w:tab/>
      </w:r>
      <w:r>
        <w:t>Yishai, David’s father (</w:t>
      </w:r>
      <w:r w:rsidR="002C4DC4" w:rsidRPr="002C4DC4">
        <w:rPr>
          <w:i/>
          <w:iCs/>
          <w:color w:val="C00000"/>
        </w:rPr>
        <w:t>Ruth 4:17</w:t>
      </w:r>
      <w:r>
        <w:t xml:space="preserve">) </w:t>
      </w:r>
    </w:p>
    <w:p w:rsidR="00E34F6F" w:rsidRDefault="00E34F6F" w:rsidP="003A2E88">
      <w:pPr>
        <w:jc w:val="both"/>
      </w:pPr>
      <w:r>
        <w:rPr>
          <w:rtl/>
          <w:lang w:bidi="he-IL"/>
        </w:rPr>
        <w:t>דוד</w:t>
      </w:r>
      <w:r>
        <w:t xml:space="preserve"> </w:t>
      </w:r>
      <w:r w:rsidR="002C4DC4">
        <w:tab/>
      </w:r>
      <w:r w:rsidR="002C4DC4">
        <w:tab/>
      </w:r>
      <w:r>
        <w:t>David, Yishai’s son (</w:t>
      </w:r>
      <w:r w:rsidR="003A2E88" w:rsidRPr="003A2E88">
        <w:rPr>
          <w:i/>
          <w:iCs/>
          <w:color w:val="C00000"/>
        </w:rPr>
        <w:t>Ruth 4:17</w:t>
      </w:r>
      <w:r>
        <w:t xml:space="preserve">) </w:t>
      </w:r>
    </w:p>
    <w:p w:rsidR="00E34F6F" w:rsidRDefault="00E34F6F" w:rsidP="00611B58">
      <w:pPr>
        <w:jc w:val="both"/>
      </w:pPr>
      <w:r>
        <w:rPr>
          <w:rtl/>
          <w:lang w:bidi="he-IL"/>
        </w:rPr>
        <w:t>נתן</w:t>
      </w:r>
      <w:r>
        <w:t xml:space="preserve"> </w:t>
      </w:r>
      <w:r w:rsidR="002C4DC4">
        <w:tab/>
      </w:r>
      <w:r w:rsidR="002C4DC4">
        <w:tab/>
      </w:r>
      <w:r>
        <w:t xml:space="preserve">Nathan or Natan, David’s son </w:t>
      </w:r>
      <w:r w:rsidR="00611B58">
        <w:t>(</w:t>
      </w:r>
      <w:r w:rsidR="00611B58" w:rsidRPr="00611B58">
        <w:rPr>
          <w:i/>
          <w:iCs/>
          <w:color w:val="C00000"/>
        </w:rPr>
        <w:t>1Ki</w:t>
      </w:r>
      <w:r w:rsidR="00611B58">
        <w:rPr>
          <w:i/>
          <w:iCs/>
          <w:color w:val="C00000"/>
        </w:rPr>
        <w:t xml:space="preserve">ngs </w:t>
      </w:r>
      <w:r w:rsidR="00611B58" w:rsidRPr="00611B58">
        <w:rPr>
          <w:i/>
          <w:iCs/>
          <w:color w:val="C00000"/>
        </w:rPr>
        <w:t>1:8</w:t>
      </w:r>
      <w:r w:rsidR="003A2E88">
        <w:t>)</w:t>
      </w:r>
    </w:p>
    <w:p w:rsidR="00634089" w:rsidRDefault="00E34F6F" w:rsidP="00F35C9B">
      <w:pPr>
        <w:ind w:left="1440" w:hanging="1440"/>
        <w:jc w:val="both"/>
      </w:pPr>
      <w:r>
        <w:rPr>
          <w:rtl/>
          <w:lang w:bidi="he-IL"/>
        </w:rPr>
        <w:t>אבא</w:t>
      </w:r>
      <w:r>
        <w:t xml:space="preserve"> </w:t>
      </w:r>
      <w:r w:rsidR="002C4DC4">
        <w:tab/>
      </w:r>
      <w:r>
        <w:t>Father (</w:t>
      </w:r>
      <w:r w:rsidR="00151050">
        <w:t>Dad is a palindrome as well</w:t>
      </w:r>
      <w:r>
        <w:t xml:space="preserve"> pronounced</w:t>
      </w:r>
      <w:r w:rsidR="00F35C9B">
        <w:t xml:space="preserve"> in Hebrew</w:t>
      </w:r>
      <w:r>
        <w:t xml:space="preserve"> "Abba</w:t>
      </w:r>
      <w:r w:rsidR="00151050">
        <w:t>,</w:t>
      </w:r>
      <w:r>
        <w:t xml:space="preserve">" </w:t>
      </w:r>
      <w:r w:rsidR="00611B58" w:rsidRPr="00611B58">
        <w:rPr>
          <w:i/>
          <w:iCs/>
          <w:color w:val="C00000"/>
        </w:rPr>
        <w:t>Mark 14:36</w:t>
      </w:r>
      <w:r w:rsidR="00611B58">
        <w:t>)</w:t>
      </w:r>
    </w:p>
    <w:p w:rsidR="00552D86" w:rsidRDefault="00552D86" w:rsidP="001D3B4B">
      <w:pPr>
        <w:jc w:val="both"/>
      </w:pPr>
    </w:p>
    <w:p w:rsidR="00611B58" w:rsidRDefault="00611B58" w:rsidP="0049300A">
      <w:pPr>
        <w:jc w:val="both"/>
      </w:pPr>
      <w:r>
        <w:t xml:space="preserve">     </w:t>
      </w:r>
      <w:r w:rsidR="00C74932">
        <w:t xml:space="preserve">I thought that would be an interesting way to start this week’s discussion on the Torah Portion.  This week’s Portion covers </w:t>
      </w:r>
      <w:r w:rsidR="00C74932" w:rsidRPr="00C74932">
        <w:rPr>
          <w:i/>
          <w:iCs/>
          <w:color w:val="C00000"/>
        </w:rPr>
        <w:t>Shmot / Exodus 20</w:t>
      </w:r>
      <w:r w:rsidR="00C74932">
        <w:t xml:space="preserve"> and as you know this is the account of the reading of the Ten Commandment</w:t>
      </w:r>
      <w:r w:rsidR="00FB3E79">
        <w:t>s</w:t>
      </w:r>
      <w:r w:rsidR="00C74932">
        <w:t xml:space="preserve"> before Beni Yisrael (The children of Israel).  The words I want to look at are not palindromic words however as I mentioned earlier they reminded me of them, the words I want to talk about are the n</w:t>
      </w:r>
      <w:r w:rsidR="00806A3D" w:rsidRPr="00806A3D">
        <w:t>egation</w:t>
      </w:r>
      <w:r w:rsidR="00C74932">
        <w:t xml:space="preserve"> particles</w:t>
      </w:r>
      <w:r w:rsidR="00806A3D" w:rsidRPr="00806A3D">
        <w:t xml:space="preserve"> of the</w:t>
      </w:r>
      <w:r w:rsidR="00C74932">
        <w:t xml:space="preserve"> Hebrew</w:t>
      </w:r>
      <w:r w:rsidR="00806A3D" w:rsidRPr="00806A3D">
        <w:t xml:space="preserve"> imperfect: the particles </w:t>
      </w:r>
      <w:r w:rsidR="00806A3D" w:rsidRPr="00C74932">
        <w:rPr>
          <w:sz w:val="28"/>
          <w:szCs w:val="28"/>
          <w:rtl/>
          <w:lang w:bidi="he-IL"/>
        </w:rPr>
        <w:t>לא</w:t>
      </w:r>
      <w:r w:rsidR="00806A3D" w:rsidRPr="00806A3D">
        <w:t xml:space="preserve"> and </w:t>
      </w:r>
      <w:r w:rsidR="00806A3D" w:rsidRPr="00C74932">
        <w:rPr>
          <w:sz w:val="28"/>
          <w:szCs w:val="28"/>
          <w:rtl/>
          <w:lang w:bidi="he-IL"/>
        </w:rPr>
        <w:t>אל</w:t>
      </w:r>
      <w:r w:rsidR="00806A3D" w:rsidRPr="00806A3D">
        <w:t>.</w:t>
      </w:r>
      <w:r w:rsidR="00F35C9B">
        <w:t xml:space="preserve">  Note in either direction the</w:t>
      </w:r>
      <w:r w:rsidR="0049300A">
        <w:t xml:space="preserve"> word</w:t>
      </w:r>
      <w:r w:rsidR="00F35C9B">
        <w:t xml:space="preserve"> read</w:t>
      </w:r>
      <w:r w:rsidR="0049300A">
        <w:t>s</w:t>
      </w:r>
      <w:r w:rsidR="00F35C9B">
        <w:t xml:space="preserve"> as a negation particle.</w:t>
      </w:r>
    </w:p>
    <w:p w:rsidR="00C74932" w:rsidRDefault="00C74932" w:rsidP="001D3B4B">
      <w:pPr>
        <w:jc w:val="both"/>
      </w:pPr>
    </w:p>
    <w:p w:rsidR="00C74932" w:rsidRDefault="0017798E" w:rsidP="006D254E">
      <w:pPr>
        <w:jc w:val="center"/>
      </w:pPr>
      <w:r w:rsidRPr="0017798E">
        <w:rPr>
          <w:noProof/>
          <w:lang w:bidi="he-IL"/>
        </w:rPr>
        <w:drawing>
          <wp:inline distT="0" distB="0" distL="0" distR="0">
            <wp:extent cx="1312333" cy="466025"/>
            <wp:effectExtent l="0" t="0" r="21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20129" cy="468794"/>
                    </a:xfrm>
                    <a:prstGeom prst="rect">
                      <a:avLst/>
                    </a:prstGeom>
                    <a:noFill/>
                    <a:ln w="9525">
                      <a:noFill/>
                      <a:miter lim="800000"/>
                      <a:headEnd/>
                      <a:tailEnd/>
                    </a:ln>
                  </pic:spPr>
                </pic:pic>
              </a:graphicData>
            </a:graphic>
          </wp:inline>
        </w:drawing>
      </w:r>
    </w:p>
    <w:p w:rsidR="006D254E" w:rsidRDefault="006D254E" w:rsidP="001D3B4B">
      <w:pPr>
        <w:jc w:val="both"/>
      </w:pPr>
    </w:p>
    <w:p w:rsidR="006D254E" w:rsidRPr="006D254E" w:rsidRDefault="006D254E" w:rsidP="006D254E">
      <w:pPr>
        <w:jc w:val="both"/>
        <w:rPr>
          <w:lang w:bidi="he-IL"/>
        </w:rPr>
      </w:pPr>
      <w:r w:rsidRPr="006D254E">
        <w:rPr>
          <w:lang w:bidi="he-IL"/>
        </w:rPr>
        <w:t xml:space="preserve">Perfect and imperfect verbs are negated with the particle </w:t>
      </w:r>
      <w:r w:rsidRPr="006D254E">
        <w:rPr>
          <w:rFonts w:hint="cs"/>
          <w:sz w:val="28"/>
          <w:szCs w:val="28"/>
          <w:rtl/>
          <w:lang w:val="en-AU" w:bidi="he-IL"/>
        </w:rPr>
        <w:t>לא</w:t>
      </w:r>
      <w:r w:rsidRPr="006D254E">
        <w:rPr>
          <w:lang w:bidi="he-IL"/>
        </w:rPr>
        <w:t xml:space="preserve">, usually translated “not.”  </w:t>
      </w:r>
      <w:r>
        <w:rPr>
          <w:lang w:bidi="he-IL"/>
        </w:rPr>
        <w:t>The full spelling of the particle may also be spelled</w:t>
      </w:r>
      <w:r w:rsidRPr="006D254E">
        <w:rPr>
          <w:lang w:bidi="he-IL"/>
        </w:rPr>
        <w:t xml:space="preserve"> </w:t>
      </w:r>
      <w:r w:rsidRPr="006D254E">
        <w:rPr>
          <w:rFonts w:hint="cs"/>
          <w:sz w:val="28"/>
          <w:szCs w:val="28"/>
          <w:rtl/>
          <w:lang w:val="en-AU" w:bidi="he-IL"/>
        </w:rPr>
        <w:t>לוא</w:t>
      </w:r>
      <w:r w:rsidRPr="006D254E">
        <w:rPr>
          <w:lang w:bidi="he-IL"/>
        </w:rPr>
        <w:t xml:space="preserve">.  The negative particle is always placed immediately before the verb.  The negative particle </w:t>
      </w:r>
      <w:r w:rsidRPr="006D254E">
        <w:rPr>
          <w:rFonts w:hint="cs"/>
          <w:sz w:val="28"/>
          <w:szCs w:val="28"/>
          <w:rtl/>
          <w:lang w:val="en-AU" w:bidi="he-IL"/>
        </w:rPr>
        <w:t>לא</w:t>
      </w:r>
      <w:r w:rsidRPr="006D254E">
        <w:rPr>
          <w:lang w:bidi="he-IL"/>
        </w:rPr>
        <w:t xml:space="preserve"> occurs 5,193 times in the Hebrew Bible.  It appears in the full spelling </w:t>
      </w:r>
      <w:r w:rsidRPr="006D254E">
        <w:rPr>
          <w:rFonts w:hint="cs"/>
          <w:sz w:val="28"/>
          <w:szCs w:val="28"/>
          <w:rtl/>
          <w:lang w:val="en-AU" w:bidi="he-IL"/>
        </w:rPr>
        <w:t>לוא</w:t>
      </w:r>
      <w:r>
        <w:rPr>
          <w:lang w:bidi="he-IL"/>
        </w:rPr>
        <w:t xml:space="preserve"> 188 times.  The negation particles are put to use in </w:t>
      </w:r>
      <w:r w:rsidRPr="006D254E">
        <w:rPr>
          <w:i/>
          <w:iCs/>
          <w:color w:val="C00000"/>
          <w:lang w:bidi="he-IL"/>
        </w:rPr>
        <w:t>Shmot / Exodus 20:1-17</w:t>
      </w:r>
      <w:r>
        <w:rPr>
          <w:lang w:bidi="he-IL"/>
        </w:rPr>
        <w:t xml:space="preserve"> as you can see in the following snapshot of the Hebrew text.  </w:t>
      </w:r>
    </w:p>
    <w:p w:rsidR="00552D86" w:rsidRDefault="003F7E16" w:rsidP="001D3B4B">
      <w:pPr>
        <w:jc w:val="both"/>
      </w:pPr>
      <w:r>
        <w:rPr>
          <w:noProof/>
          <w:lang w:bidi="he-IL"/>
        </w:rPr>
        <w:lastRenderedPageBreak/>
        <w:pict>
          <v:oval id="_x0000_s1035" style="position:absolute;left:0;text-align:left;margin-left:48.55pt;margin-top:167.45pt;width:37.1pt;height:28.9pt;z-index:251669504" filled="f" fillcolor="#c0504d [3205]" strokecolor="#c00000" strokeweight="1pt">
            <v:shadow on="t" type="perspective" color="#622423 [1605]" opacity=".5" offset="1pt" offset2="-1pt"/>
          </v:oval>
        </w:pict>
      </w:r>
      <w:r>
        <w:rPr>
          <w:noProof/>
          <w:lang w:bidi="he-IL"/>
        </w:rPr>
        <w:pict>
          <v:oval id="_x0000_s1029" style="position:absolute;left:0;text-align:left;margin-left:251.45pt;margin-top:58.35pt;width:37.1pt;height:28.9pt;z-index:251663360" filled="f" fillcolor="#c0504d [3205]" strokecolor="#c00000" strokeweight="1pt">
            <v:shadow on="t" type="perspective" color="#622423 [1605]" opacity=".5" offset="1pt" offset2="-1pt"/>
          </v:oval>
        </w:pict>
      </w: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09.5pt;margin-top:1.1pt;width:124.85pt;height:680.65pt;z-index:251662336;mso-height-percent:200;mso-height-percent:200;mso-width-relative:margin;mso-height-relative:margin">
            <v:textbox style="mso-fit-shape-to-text:t">
              <w:txbxContent>
                <w:p w:rsidR="008C10F3" w:rsidRPr="008C10F3" w:rsidRDefault="008C10F3" w:rsidP="008C10F3">
                  <w:pPr>
                    <w:jc w:val="both"/>
                    <w:rPr>
                      <w:b/>
                      <w:bCs/>
                      <w:sz w:val="18"/>
                      <w:szCs w:val="18"/>
                    </w:rPr>
                  </w:pPr>
                  <w:r w:rsidRPr="008C10F3">
                    <w:rPr>
                      <w:b/>
                      <w:bCs/>
                      <w:sz w:val="18"/>
                      <w:szCs w:val="18"/>
                    </w:rPr>
                    <w:t xml:space="preserve">Shmot / </w:t>
                  </w:r>
                  <w:r w:rsidR="00212252" w:rsidRPr="008C10F3">
                    <w:rPr>
                      <w:b/>
                      <w:bCs/>
                      <w:sz w:val="18"/>
                      <w:szCs w:val="18"/>
                    </w:rPr>
                    <w:t>Exo</w:t>
                  </w:r>
                  <w:r w:rsidRPr="008C10F3">
                    <w:rPr>
                      <w:b/>
                      <w:bCs/>
                      <w:sz w:val="18"/>
                      <w:szCs w:val="18"/>
                    </w:rPr>
                    <w:t>dus 20:1-17</w:t>
                  </w:r>
                </w:p>
                <w:p w:rsidR="00212252" w:rsidRPr="008C10F3" w:rsidRDefault="00212252" w:rsidP="008C10F3">
                  <w:pPr>
                    <w:jc w:val="both"/>
                    <w:rPr>
                      <w:sz w:val="18"/>
                      <w:szCs w:val="18"/>
                    </w:rPr>
                  </w:pPr>
                  <w:r w:rsidRPr="008C10F3">
                    <w:rPr>
                      <w:sz w:val="18"/>
                      <w:szCs w:val="18"/>
                    </w:rPr>
                    <w:t xml:space="preserve">20:1 Then God spoke all these words, saying,  20:2 ‘I am the Lord your God, who brought you out of the land of Egypt, out of the house of slavery.  20:3 ‘You shall have no other gods before Me.  20:4 ‘You shall not make for yourself an idol, or any likeness of what is in heaven above or on the earth beneath or in the water under the earth.  20:5 ‘You shall not worship them or serve them; for I, the Lord your God, am a jealous God, visiting the iniquity of the fathers on the children, on the third and the fourth generations of those who hate Me,  20:6 but showing lovingkindness to thousands, to those who love Me and keep My commandments.  20:7 ‘You shall not take the name of the Lord your God in vain, for the Lord will not leave him unpunished who takes His name in vain.  20:8 ‘Remember the sabbath day, to keep it holy.  20:9 ‘Six days you shall labor and do all your work,  20:10 but the seventh day is a sabbath of the Lord your God; in it you shall not do any work, you or your son or your daughter, your male or your female servant or your cattle or your sojourner who stays with you.  20:11 ‘For in six days the Lord made the heavens and the earth, the sea and all that is in them, and rested on the seventh day; therefore the Lord blessed the sabbath day and made it holy. </w:t>
                  </w:r>
                  <w:r w:rsidR="008C10F3" w:rsidRPr="008C10F3">
                    <w:rPr>
                      <w:sz w:val="18"/>
                      <w:szCs w:val="18"/>
                    </w:rPr>
                    <w:t xml:space="preserve"> </w:t>
                  </w:r>
                  <w:r w:rsidRPr="008C10F3">
                    <w:rPr>
                      <w:sz w:val="18"/>
                      <w:szCs w:val="18"/>
                    </w:rPr>
                    <w:t xml:space="preserve">20:12 ‘Honor your father and your mother, that your days may be prolonged in the land which the Lord your God gives you. </w:t>
                  </w:r>
                  <w:r w:rsidR="008C10F3" w:rsidRPr="008C10F3">
                    <w:rPr>
                      <w:sz w:val="18"/>
                      <w:szCs w:val="18"/>
                    </w:rPr>
                    <w:t xml:space="preserve"> </w:t>
                  </w:r>
                  <w:r w:rsidRPr="008C10F3">
                    <w:rPr>
                      <w:sz w:val="18"/>
                      <w:szCs w:val="18"/>
                    </w:rPr>
                    <w:t xml:space="preserve">20:13 ‘You shall not murder. </w:t>
                  </w:r>
                  <w:r w:rsidR="008C10F3" w:rsidRPr="008C10F3">
                    <w:rPr>
                      <w:sz w:val="18"/>
                      <w:szCs w:val="18"/>
                    </w:rPr>
                    <w:t xml:space="preserve"> </w:t>
                  </w:r>
                  <w:r w:rsidRPr="008C10F3">
                    <w:rPr>
                      <w:sz w:val="18"/>
                      <w:szCs w:val="18"/>
                    </w:rPr>
                    <w:t xml:space="preserve">20:14 ‘You shall not commit adultery. </w:t>
                  </w:r>
                  <w:r w:rsidR="008C10F3" w:rsidRPr="008C10F3">
                    <w:rPr>
                      <w:sz w:val="18"/>
                      <w:szCs w:val="18"/>
                    </w:rPr>
                    <w:t xml:space="preserve"> </w:t>
                  </w:r>
                  <w:r w:rsidRPr="008C10F3">
                    <w:rPr>
                      <w:sz w:val="18"/>
                      <w:szCs w:val="18"/>
                    </w:rPr>
                    <w:t xml:space="preserve">20:15 ‘You shall not steal. </w:t>
                  </w:r>
                  <w:r w:rsidR="008C10F3" w:rsidRPr="008C10F3">
                    <w:rPr>
                      <w:sz w:val="18"/>
                      <w:szCs w:val="18"/>
                    </w:rPr>
                    <w:t xml:space="preserve"> </w:t>
                  </w:r>
                  <w:r w:rsidRPr="008C10F3">
                    <w:rPr>
                      <w:sz w:val="18"/>
                      <w:szCs w:val="18"/>
                    </w:rPr>
                    <w:t xml:space="preserve">20:16 ‘You shall not bear false witness against your neighbor. </w:t>
                  </w:r>
                  <w:r w:rsidR="008C10F3" w:rsidRPr="008C10F3">
                    <w:rPr>
                      <w:sz w:val="18"/>
                      <w:szCs w:val="18"/>
                    </w:rPr>
                    <w:t xml:space="preserve"> </w:t>
                  </w:r>
                  <w:r w:rsidRPr="008C10F3">
                    <w:rPr>
                      <w:sz w:val="18"/>
                      <w:szCs w:val="18"/>
                    </w:rPr>
                    <w:t>20:17 ‘You shall not covet your neighbor's house; you shall not covet your neighbor's wife or his male servant or his female servant or his ox or his donkey or anything that belongs to your neighbor.’ (NASB)</w:t>
                  </w:r>
                </w:p>
              </w:txbxContent>
            </v:textbox>
          </v:shape>
        </w:pict>
      </w:r>
      <w:r w:rsidR="00552D86">
        <w:rPr>
          <w:noProof/>
          <w:lang w:bidi="he-IL"/>
        </w:rPr>
        <w:drawing>
          <wp:inline distT="0" distB="0" distL="0" distR="0">
            <wp:extent cx="4416000" cy="3566071"/>
            <wp:effectExtent l="19050" t="0" r="36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45937" b="8367"/>
                    <a:stretch>
                      <a:fillRect/>
                    </a:stretch>
                  </pic:blipFill>
                  <pic:spPr bwMode="auto">
                    <a:xfrm>
                      <a:off x="0" y="0"/>
                      <a:ext cx="4416000" cy="3566071"/>
                    </a:xfrm>
                    <a:prstGeom prst="rect">
                      <a:avLst/>
                    </a:prstGeom>
                    <a:noFill/>
                    <a:ln w="9525">
                      <a:noFill/>
                      <a:miter lim="800000"/>
                      <a:headEnd/>
                      <a:tailEnd/>
                    </a:ln>
                  </pic:spPr>
                </pic:pic>
              </a:graphicData>
            </a:graphic>
          </wp:inline>
        </w:drawing>
      </w:r>
    </w:p>
    <w:p w:rsidR="00552D86" w:rsidRDefault="003F7E16" w:rsidP="001D3B4B">
      <w:pPr>
        <w:jc w:val="both"/>
      </w:pPr>
      <w:r>
        <w:rPr>
          <w:noProof/>
          <w:lang w:bidi="he-IL"/>
        </w:rPr>
        <w:pict>
          <v:oval id="_x0000_s1036" style="position:absolute;left:0;text-align:left;margin-left:38.25pt;margin-top:278.3pt;width:37.1pt;height:28.9pt;z-index:251670528" filled="f" fillcolor="#c0504d [3205]" strokecolor="#c00000" strokeweight="1pt">
            <v:shadow on="t" type="perspective" color="#622423 [1605]" opacity=".5" offset="1pt" offset2="-1pt"/>
          </v:oval>
        </w:pict>
      </w:r>
      <w:r>
        <w:rPr>
          <w:noProof/>
          <w:lang w:bidi="he-IL"/>
        </w:rPr>
        <w:pict>
          <v:oval id="_x0000_s1032" style="position:absolute;left:0;text-align:left;margin-left:43.8pt;margin-top:300.3pt;width:37.1pt;height:28.9pt;z-index:251666432" filled="f" fillcolor="#c0504d [3205]" strokecolor="#c00000" strokeweight="1pt">
            <v:shadow on="t" type="perspective" color="#622423 [1605]" opacity=".5" offset="1pt" offset2="-1pt"/>
          </v:oval>
        </w:pict>
      </w:r>
      <w:r>
        <w:rPr>
          <w:noProof/>
          <w:lang w:bidi="he-IL"/>
        </w:rPr>
        <w:pict>
          <v:oval id="_x0000_s1030" style="position:absolute;left:0;text-align:left;margin-left:182.8pt;margin-top:148.3pt;width:37.1pt;height:28.9pt;z-index:251664384" filled="f" fillcolor="#c0504d [3205]" strokecolor="#c00000" strokeweight="1pt">
            <v:shadow on="t" type="perspective" color="#622423 [1605]" opacity=".5" offset="1pt" offset2="-1pt"/>
          </v:oval>
        </w:pict>
      </w:r>
      <w:r>
        <w:rPr>
          <w:noProof/>
          <w:lang w:bidi="he-IL"/>
        </w:rPr>
        <w:pict>
          <v:oval id="_x0000_s1031" style="position:absolute;left:0;text-align:left;margin-left:38.25pt;margin-top:148.3pt;width:37.1pt;height:28.9pt;z-index:251665408" filled="f" fillcolor="#c0504d [3205]" strokecolor="#c00000" strokeweight="1pt">
            <v:shadow on="t" type="perspective" color="#622423 [1605]" opacity=".5" offset="1pt" offset2="-1pt"/>
          </v:oval>
        </w:pict>
      </w:r>
      <w:r>
        <w:rPr>
          <w:noProof/>
          <w:lang w:bidi="he-IL"/>
        </w:rPr>
        <w:pict>
          <v:oval id="_x0000_s1033" style="position:absolute;left:0;text-align:left;margin-left:107.45pt;margin-top:170.95pt;width:37.1pt;height:28.9pt;z-index:251667456" filled="f" fillcolor="#c0504d [3205]" strokecolor="#c00000" strokeweight="1pt">
            <v:shadow on="t" type="perspective" color="#622423 [1605]" opacity=".5" offset="1pt" offset2="-1pt"/>
          </v:oval>
        </w:pict>
      </w:r>
      <w:r>
        <w:rPr>
          <w:noProof/>
          <w:lang w:bidi="he-IL"/>
        </w:rPr>
        <w:pict>
          <v:oval id="_x0000_s1034" style="position:absolute;left:0;text-align:left;margin-left:137.45pt;margin-top:127.75pt;width:37.1pt;height:28.9pt;z-index:251668480" filled="f" fillcolor="#c0504d [3205]" strokecolor="#c00000" strokeweight="1pt">
            <v:shadow on="t" type="perspective" color="#622423 [1605]" opacity=".5" offset="1pt" offset2="-1pt"/>
          </v:oval>
        </w:pict>
      </w:r>
      <w:r w:rsidR="00552D86">
        <w:rPr>
          <w:noProof/>
          <w:lang w:bidi="he-IL"/>
        </w:rPr>
        <w:drawing>
          <wp:inline distT="0" distB="0" distL="0" distR="0">
            <wp:extent cx="4498800" cy="47472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38735"/>
                    <a:stretch>
                      <a:fillRect/>
                    </a:stretch>
                  </pic:blipFill>
                  <pic:spPr bwMode="auto">
                    <a:xfrm>
                      <a:off x="0" y="0"/>
                      <a:ext cx="4498800" cy="4747241"/>
                    </a:xfrm>
                    <a:prstGeom prst="rect">
                      <a:avLst/>
                    </a:prstGeom>
                    <a:noFill/>
                    <a:ln w="9525">
                      <a:noFill/>
                      <a:miter lim="800000"/>
                      <a:headEnd/>
                      <a:tailEnd/>
                    </a:ln>
                  </pic:spPr>
                </pic:pic>
              </a:graphicData>
            </a:graphic>
          </wp:inline>
        </w:drawing>
      </w:r>
    </w:p>
    <w:p w:rsidR="00CC6574" w:rsidRPr="0081742A" w:rsidRDefault="00CC6574" w:rsidP="001D3B4B">
      <w:pPr>
        <w:jc w:val="both"/>
        <w:rPr>
          <w:b/>
          <w:bCs/>
          <w:lang w:bidi="he-IL"/>
        </w:rPr>
      </w:pPr>
      <w:r w:rsidRPr="0081742A">
        <w:rPr>
          <w:b/>
          <w:bCs/>
          <w:lang w:bidi="he-IL"/>
        </w:rPr>
        <w:lastRenderedPageBreak/>
        <w:t xml:space="preserve">Negation of the imperfect: the particles </w:t>
      </w:r>
      <w:r w:rsidRPr="0081742A">
        <w:rPr>
          <w:rFonts w:hint="cs"/>
          <w:b/>
          <w:bCs/>
          <w:rtl/>
          <w:lang w:val="en-AU" w:bidi="he-IL"/>
        </w:rPr>
        <w:t>לא</w:t>
      </w:r>
      <w:r w:rsidRPr="0081742A">
        <w:rPr>
          <w:b/>
          <w:bCs/>
          <w:lang w:bidi="he-IL"/>
        </w:rPr>
        <w:t xml:space="preserve"> and </w:t>
      </w:r>
      <w:r w:rsidRPr="0081742A">
        <w:rPr>
          <w:rFonts w:hint="cs"/>
          <w:b/>
          <w:bCs/>
          <w:rtl/>
          <w:lang w:val="en-AU" w:bidi="he-IL"/>
        </w:rPr>
        <w:t>אל</w:t>
      </w:r>
      <w:r w:rsidRPr="0081742A">
        <w:rPr>
          <w:b/>
          <w:bCs/>
          <w:lang w:bidi="he-IL"/>
        </w:rPr>
        <w:t>.</w:t>
      </w:r>
    </w:p>
    <w:p w:rsidR="00125872" w:rsidRDefault="00125872" w:rsidP="001D3B4B">
      <w:pPr>
        <w:jc w:val="both"/>
        <w:rPr>
          <w:lang w:bidi="he-IL"/>
        </w:rPr>
      </w:pPr>
    </w:p>
    <w:p w:rsidR="00CC6574" w:rsidRDefault="003F7E16" w:rsidP="001D3B4B">
      <w:pPr>
        <w:jc w:val="both"/>
        <w:rPr>
          <w:lang w:bidi="he-IL"/>
        </w:rPr>
      </w:pPr>
      <w:r>
        <w:rPr>
          <w:noProof/>
          <w:lang w:eastAsia="zh-TW" w:bidi="he-IL"/>
        </w:rPr>
        <w:pict>
          <v:shape id="_x0000_s1038" type="#_x0000_t202" style="position:absolute;left:0;text-align:left;margin-left:408.9pt;margin-top:15.05pt;width:128.7pt;height:352.9pt;z-index:251672576;mso-height-percent:200;mso-height-percent:200;mso-width-relative:margin;mso-height-relative:margin">
            <v:textbox style="mso-fit-shape-to-text:t">
              <w:txbxContent>
                <w:p w:rsidR="00A71F0C" w:rsidRPr="00A71F0C" w:rsidRDefault="00A71F0C" w:rsidP="00A71F0C">
                  <w:pPr>
                    <w:jc w:val="both"/>
                    <w:rPr>
                      <w:b/>
                      <w:bCs/>
                    </w:rPr>
                  </w:pPr>
                  <w:r w:rsidRPr="00A71F0C">
                    <w:rPr>
                      <w:b/>
                      <w:bCs/>
                    </w:rPr>
                    <w:t>Perfect</w:t>
                  </w:r>
                </w:p>
                <w:p w:rsidR="00A71F0C" w:rsidRDefault="00A71F0C" w:rsidP="00A71F0C">
                  <w:pPr>
                    <w:jc w:val="both"/>
                  </w:pPr>
                  <w:r>
                    <w:t xml:space="preserve">(Grammar) the perfect tense give the idea that one event happens before another time or event.  </w:t>
                  </w:r>
                </w:p>
                <w:p w:rsidR="00A71F0C" w:rsidRDefault="00A71F0C" w:rsidP="00A71F0C">
                  <w:pPr>
                    <w:jc w:val="both"/>
                  </w:pPr>
                </w:p>
                <w:p w:rsidR="00A71F0C" w:rsidRPr="00A71F0C" w:rsidRDefault="00A71F0C" w:rsidP="00A71F0C">
                  <w:pPr>
                    <w:jc w:val="both"/>
                    <w:rPr>
                      <w:b/>
                      <w:bCs/>
                    </w:rPr>
                  </w:pPr>
                  <w:r w:rsidRPr="00A71F0C">
                    <w:rPr>
                      <w:b/>
                      <w:bCs/>
                    </w:rPr>
                    <w:t>Imperfect</w:t>
                  </w:r>
                </w:p>
                <w:p w:rsidR="00E14FF1" w:rsidRDefault="00A71F0C" w:rsidP="00E14FF1">
                  <w:pPr>
                    <w:jc w:val="both"/>
                  </w:pPr>
                  <w:r w:rsidRPr="00A71F0C">
                    <w:t>(Grammar) imperfect tense, form wh</w:t>
                  </w:r>
                  <w:r w:rsidR="00E14FF1">
                    <w:t>ich expresses an ongoing action</w:t>
                  </w:r>
                </w:p>
                <w:p w:rsidR="00E14FF1" w:rsidRDefault="00E14FF1" w:rsidP="00E14FF1">
                  <w:pPr>
                    <w:jc w:val="both"/>
                  </w:pPr>
                  <w:r>
                    <w:t xml:space="preserve"> </w:t>
                  </w:r>
                </w:p>
                <w:p w:rsidR="00E14FF1" w:rsidRPr="00E14FF1" w:rsidRDefault="00E14FF1" w:rsidP="00E14FF1">
                  <w:pPr>
                    <w:jc w:val="both"/>
                    <w:rPr>
                      <w:b/>
                      <w:bCs/>
                    </w:rPr>
                  </w:pPr>
                  <w:r>
                    <w:rPr>
                      <w:b/>
                      <w:bCs/>
                    </w:rPr>
                    <w:t>J</w:t>
                  </w:r>
                  <w:r w:rsidRPr="00E14FF1">
                    <w:rPr>
                      <w:b/>
                      <w:bCs/>
                    </w:rPr>
                    <w:t>ussive</w:t>
                  </w:r>
                </w:p>
                <w:p w:rsidR="00E14FF1" w:rsidRDefault="00E14FF1" w:rsidP="00E14FF1">
                  <w:pPr>
                    <w:jc w:val="both"/>
                  </w:pPr>
                  <w:r>
                    <w:t xml:space="preserve">(adjective) of or pertaining to the imperative form, of a form or word which expresses a command (Grammar) </w:t>
                  </w:r>
                </w:p>
                <w:p w:rsidR="00E14FF1" w:rsidRDefault="00E14FF1" w:rsidP="00E14FF1">
                  <w:pPr>
                    <w:jc w:val="both"/>
                  </w:pPr>
                </w:p>
                <w:p w:rsidR="00E14FF1" w:rsidRDefault="00E14FF1" w:rsidP="00E14FF1">
                  <w:pPr>
                    <w:jc w:val="both"/>
                  </w:pPr>
                  <w:r>
                    <w:t>(noun) form or word which expresses a command (Grammar)</w:t>
                  </w:r>
                </w:p>
                <w:p w:rsidR="00E14FF1" w:rsidRDefault="00E14FF1" w:rsidP="00E14FF1">
                  <w:pPr>
                    <w:jc w:val="both"/>
                  </w:pPr>
                </w:p>
                <w:p w:rsidR="00E14FF1" w:rsidRPr="00E14FF1" w:rsidRDefault="00E14FF1" w:rsidP="00E14FF1">
                  <w:pPr>
                    <w:jc w:val="both"/>
                    <w:rPr>
                      <w:b/>
                      <w:bCs/>
                    </w:rPr>
                  </w:pPr>
                  <w:r w:rsidRPr="00E14FF1">
                    <w:rPr>
                      <w:b/>
                      <w:bCs/>
                    </w:rPr>
                    <w:t>Apodictic</w:t>
                  </w:r>
                </w:p>
                <w:p w:rsidR="00E14FF1" w:rsidRPr="00A71F0C" w:rsidRDefault="00E14FF1" w:rsidP="00E14FF1">
                  <w:pPr>
                    <w:jc w:val="both"/>
                  </w:pPr>
                  <w:r>
                    <w:t>Clearly established or beyond dispute.</w:t>
                  </w:r>
                </w:p>
              </w:txbxContent>
            </v:textbox>
          </v:shape>
        </w:pict>
      </w:r>
      <w:r w:rsidR="008079B1">
        <w:rPr>
          <w:lang w:bidi="he-IL"/>
        </w:rPr>
        <w:t xml:space="preserve">     </w:t>
      </w:r>
      <w:r w:rsidR="00125872">
        <w:rPr>
          <w:lang w:bidi="he-IL"/>
        </w:rPr>
        <w:t xml:space="preserve">As mentioned earlier, the perfect verbs are negated with the particle </w:t>
      </w:r>
      <w:r w:rsidR="00125872" w:rsidRPr="00A71F0C">
        <w:rPr>
          <w:rFonts w:hint="cs"/>
          <w:sz w:val="28"/>
          <w:szCs w:val="28"/>
          <w:rtl/>
          <w:lang w:bidi="he-IL"/>
        </w:rPr>
        <w:t>לא</w:t>
      </w:r>
      <w:r w:rsidR="00125872">
        <w:rPr>
          <w:lang w:bidi="he-IL"/>
        </w:rPr>
        <w:t xml:space="preserve"> which is usually translated as “not” and is always placed immediately before the verb.  </w:t>
      </w:r>
      <w:r w:rsidR="008079B1">
        <w:rPr>
          <w:lang w:bidi="he-IL"/>
        </w:rPr>
        <w:t xml:space="preserve">Like the perfect, the imperfect is also negated with </w:t>
      </w:r>
      <w:r w:rsidR="008079B1" w:rsidRPr="00A71F0C">
        <w:rPr>
          <w:rFonts w:hint="cs"/>
          <w:sz w:val="28"/>
          <w:szCs w:val="28"/>
          <w:rtl/>
          <w:lang w:val="en-AU" w:bidi="he-IL"/>
        </w:rPr>
        <w:t>לא</w:t>
      </w:r>
      <w:r w:rsidR="008079B1">
        <w:rPr>
          <w:lang w:bidi="he-IL"/>
        </w:rPr>
        <w:t xml:space="preserve">.  This negative particle is always placed immediately before the </w:t>
      </w:r>
      <w:r w:rsidR="00120A02">
        <w:rPr>
          <w:lang w:bidi="he-IL"/>
        </w:rPr>
        <w:t xml:space="preserve">imperfect </w:t>
      </w:r>
      <w:r w:rsidR="008079B1">
        <w:rPr>
          <w:lang w:bidi="he-IL"/>
        </w:rPr>
        <w:t xml:space="preserve">verb.  In addition to the use of the negative particle, to simply negate the verb, there is a special use of </w:t>
      </w:r>
      <w:r w:rsidR="008079B1" w:rsidRPr="00A71F0C">
        <w:rPr>
          <w:rFonts w:hint="cs"/>
          <w:sz w:val="28"/>
          <w:szCs w:val="28"/>
          <w:rtl/>
          <w:lang w:val="en-AU" w:bidi="he-IL"/>
        </w:rPr>
        <w:t>לא</w:t>
      </w:r>
      <w:r w:rsidR="008079B1">
        <w:rPr>
          <w:lang w:bidi="he-IL"/>
        </w:rPr>
        <w:t xml:space="preserve"> before an imperfect.  In</w:t>
      </w:r>
      <w:r w:rsidR="0081742A">
        <w:rPr>
          <w:lang w:bidi="he-IL"/>
        </w:rPr>
        <w:t xml:space="preserve"> the Ten Commandments the combination of </w:t>
      </w:r>
      <w:r w:rsidR="0081742A" w:rsidRPr="00A71F0C">
        <w:rPr>
          <w:rFonts w:hint="cs"/>
          <w:sz w:val="28"/>
          <w:szCs w:val="28"/>
          <w:rtl/>
          <w:lang w:val="en-AU" w:bidi="he-IL"/>
        </w:rPr>
        <w:t>לא</w:t>
      </w:r>
      <w:r w:rsidR="0081742A">
        <w:rPr>
          <w:lang w:bidi="he-IL"/>
        </w:rPr>
        <w:t xml:space="preserve"> plus the impe</w:t>
      </w:r>
      <w:r w:rsidR="009D7C86">
        <w:rPr>
          <w:lang w:bidi="he-IL"/>
        </w:rPr>
        <w:t>rfect is used for an absolute or</w:t>
      </w:r>
      <w:r w:rsidR="0081742A">
        <w:rPr>
          <w:lang w:bidi="he-IL"/>
        </w:rPr>
        <w:t xml:space="preserve"> permanent prohibition.</w:t>
      </w:r>
    </w:p>
    <w:p w:rsidR="0081742A" w:rsidRPr="0081742A" w:rsidRDefault="00A71F0C" w:rsidP="009D7C86">
      <w:pPr>
        <w:jc w:val="both"/>
        <w:rPr>
          <w:lang w:bidi="he-IL"/>
        </w:rPr>
      </w:pPr>
      <w:r>
        <w:rPr>
          <w:lang w:bidi="he-IL"/>
        </w:rPr>
        <w:t xml:space="preserve">     </w:t>
      </w:r>
      <w:r w:rsidR="0081742A">
        <w:rPr>
          <w:lang w:bidi="he-IL"/>
        </w:rPr>
        <w:t xml:space="preserve">The negative particle </w:t>
      </w:r>
      <w:r w:rsidR="0081742A" w:rsidRPr="00A71F0C">
        <w:rPr>
          <w:rFonts w:hint="cs"/>
          <w:sz w:val="28"/>
          <w:szCs w:val="28"/>
          <w:rtl/>
          <w:lang w:val="en-AU" w:bidi="he-IL"/>
        </w:rPr>
        <w:t>אל</w:t>
      </w:r>
      <w:r w:rsidR="0081742A">
        <w:rPr>
          <w:lang w:bidi="he-IL"/>
        </w:rPr>
        <w:t xml:space="preserve"> is also </w:t>
      </w:r>
      <w:r w:rsidR="009D7C86">
        <w:rPr>
          <w:lang w:bidi="he-IL"/>
        </w:rPr>
        <w:t>us</w:t>
      </w:r>
      <w:r w:rsidR="0081742A">
        <w:rPr>
          <w:lang w:bidi="he-IL"/>
        </w:rPr>
        <w:t xml:space="preserve">ed with an imperfect verb to express an immediate, specific and non-durative prohibition.  In other words, prohibitions with </w:t>
      </w:r>
      <w:r w:rsidR="0081742A" w:rsidRPr="00A71F0C">
        <w:rPr>
          <w:rFonts w:hint="cs"/>
          <w:sz w:val="28"/>
          <w:szCs w:val="28"/>
          <w:rtl/>
          <w:lang w:val="en-AU" w:bidi="he-IL"/>
        </w:rPr>
        <w:t>לא</w:t>
      </w:r>
      <w:r w:rsidR="0081742A">
        <w:rPr>
          <w:lang w:bidi="he-IL"/>
        </w:rPr>
        <w:t xml:space="preserve"> are permanent and absolute; prohibitions with </w:t>
      </w:r>
      <w:r w:rsidR="0081742A" w:rsidRPr="00A71F0C">
        <w:rPr>
          <w:rFonts w:hint="cs"/>
          <w:sz w:val="28"/>
          <w:szCs w:val="28"/>
          <w:rtl/>
          <w:lang w:val="en-AU" w:bidi="he-IL"/>
        </w:rPr>
        <w:t>אל</w:t>
      </w:r>
      <w:r w:rsidR="0081742A">
        <w:rPr>
          <w:lang w:bidi="he-IL"/>
        </w:rPr>
        <w:t xml:space="preserve"> are immediate and specific.  </w:t>
      </w:r>
      <w:r w:rsidR="009D7C86">
        <w:rPr>
          <w:lang w:bidi="he-IL"/>
        </w:rPr>
        <w:t>Note, the</w:t>
      </w:r>
      <w:r w:rsidR="0081742A">
        <w:rPr>
          <w:lang w:bidi="he-IL"/>
        </w:rPr>
        <w:t xml:space="preserve"> particle </w:t>
      </w:r>
      <w:r w:rsidR="0081742A" w:rsidRPr="00A71F0C">
        <w:rPr>
          <w:rFonts w:hint="cs"/>
          <w:sz w:val="28"/>
          <w:szCs w:val="28"/>
          <w:rtl/>
          <w:lang w:val="en-AU" w:bidi="he-IL"/>
        </w:rPr>
        <w:t>אל</w:t>
      </w:r>
      <w:r w:rsidR="0081742A">
        <w:rPr>
          <w:lang w:bidi="he-IL"/>
        </w:rPr>
        <w:t xml:space="preserve"> is often prefixed to the verb with a Maqqef (</w:t>
      </w:r>
      <w:r w:rsidR="0081742A" w:rsidRPr="00A71F0C">
        <w:rPr>
          <w:rFonts w:hint="cs"/>
          <w:sz w:val="28"/>
          <w:szCs w:val="28"/>
          <w:rtl/>
          <w:lang w:val="en-AU" w:bidi="he-IL"/>
        </w:rPr>
        <w:t>אל-</w:t>
      </w:r>
      <w:r w:rsidR="0081742A">
        <w:rPr>
          <w:lang w:bidi="he-IL"/>
        </w:rPr>
        <w:t>)</w:t>
      </w:r>
    </w:p>
    <w:p w:rsidR="00634089" w:rsidRDefault="00634089" w:rsidP="001D3B4B">
      <w:pPr>
        <w:jc w:val="both"/>
      </w:pPr>
    </w:p>
    <w:p w:rsidR="00634089" w:rsidRDefault="0081742A" w:rsidP="001D3B4B">
      <w:pPr>
        <w:jc w:val="both"/>
        <w:rPr>
          <w:lang w:bidi="he-IL"/>
        </w:rPr>
      </w:pPr>
      <w:r w:rsidRPr="00A71F0C">
        <w:rPr>
          <w:rFonts w:hint="cs"/>
          <w:sz w:val="28"/>
          <w:szCs w:val="28"/>
          <w:rtl/>
          <w:lang w:val="en-AU" w:bidi="he-IL"/>
        </w:rPr>
        <w:t>אל-תכתב בספר</w:t>
      </w:r>
      <w:r>
        <w:rPr>
          <w:lang w:bidi="he-IL"/>
        </w:rPr>
        <w:tab/>
      </w:r>
      <w:r>
        <w:rPr>
          <w:lang w:bidi="he-IL"/>
        </w:rPr>
        <w:tab/>
      </w:r>
      <w:r>
        <w:rPr>
          <w:rFonts w:hint="cs"/>
          <w:rtl/>
          <w:lang w:bidi="he-IL"/>
        </w:rPr>
        <w:tab/>
      </w:r>
      <w:r>
        <w:rPr>
          <w:lang w:bidi="he-IL"/>
        </w:rPr>
        <w:t>Do not write in the book!</w:t>
      </w:r>
    </w:p>
    <w:p w:rsidR="00A71F0C" w:rsidRDefault="00A71F0C" w:rsidP="001D3B4B">
      <w:pPr>
        <w:jc w:val="both"/>
        <w:rPr>
          <w:lang w:bidi="he-IL"/>
        </w:rPr>
      </w:pPr>
    </w:p>
    <w:p w:rsidR="0081742A" w:rsidRDefault="0081742A" w:rsidP="001D3B4B">
      <w:pPr>
        <w:jc w:val="both"/>
        <w:rPr>
          <w:lang w:bidi="he-IL"/>
        </w:rPr>
      </w:pPr>
      <w:r w:rsidRPr="00A71F0C">
        <w:rPr>
          <w:rFonts w:hint="cs"/>
          <w:sz w:val="28"/>
          <w:szCs w:val="28"/>
          <w:rtl/>
          <w:lang w:val="en-AU" w:bidi="he-IL"/>
        </w:rPr>
        <w:t>אל-תירא</w:t>
      </w:r>
      <w:r w:rsidRPr="00A71F0C">
        <w:rPr>
          <w:sz w:val="28"/>
          <w:szCs w:val="28"/>
          <w:lang w:bidi="he-IL"/>
        </w:rPr>
        <w:tab/>
      </w:r>
      <w:r>
        <w:rPr>
          <w:lang w:bidi="he-IL"/>
        </w:rPr>
        <w:tab/>
      </w:r>
      <w:r>
        <w:rPr>
          <w:lang w:bidi="he-IL"/>
        </w:rPr>
        <w:tab/>
      </w:r>
      <w:r>
        <w:rPr>
          <w:rFonts w:hint="cs"/>
          <w:rtl/>
          <w:lang w:bidi="he-IL"/>
        </w:rPr>
        <w:tab/>
      </w:r>
      <w:r>
        <w:rPr>
          <w:lang w:bidi="he-IL"/>
        </w:rPr>
        <w:t>Do not fear! (</w:t>
      </w:r>
      <w:r w:rsidRPr="006D4B36">
        <w:rPr>
          <w:i/>
          <w:iCs/>
          <w:color w:val="C00000"/>
          <w:lang w:bidi="he-IL"/>
        </w:rPr>
        <w:t>Bereshit / Genesis 15:1</w:t>
      </w:r>
      <w:r>
        <w:rPr>
          <w:lang w:bidi="he-IL"/>
        </w:rPr>
        <w:t>)</w:t>
      </w:r>
    </w:p>
    <w:p w:rsidR="00A71F0C" w:rsidRDefault="00A71F0C" w:rsidP="001D3B4B">
      <w:pPr>
        <w:jc w:val="both"/>
        <w:rPr>
          <w:lang w:bidi="he-IL"/>
        </w:rPr>
      </w:pPr>
    </w:p>
    <w:p w:rsidR="0081742A" w:rsidRPr="0081742A" w:rsidRDefault="0081742A" w:rsidP="00A71F0C">
      <w:pPr>
        <w:ind w:left="3600" w:hanging="3600"/>
        <w:jc w:val="both"/>
        <w:rPr>
          <w:lang w:bidi="he-IL"/>
        </w:rPr>
      </w:pPr>
      <w:r w:rsidRPr="00A71F0C">
        <w:rPr>
          <w:rFonts w:hint="cs"/>
          <w:sz w:val="28"/>
          <w:szCs w:val="28"/>
          <w:rtl/>
          <w:lang w:val="en-AU" w:bidi="he-IL"/>
        </w:rPr>
        <w:t>אל-תשמעו אל-דברי נביאיכם</w:t>
      </w:r>
      <w:r>
        <w:rPr>
          <w:rFonts w:hint="cs"/>
          <w:rtl/>
          <w:lang w:val="en-AU" w:bidi="he-IL"/>
        </w:rPr>
        <w:tab/>
      </w:r>
      <w:r>
        <w:rPr>
          <w:lang w:bidi="he-IL"/>
        </w:rPr>
        <w:t>Do not listen to the words of your prophets (</w:t>
      </w:r>
      <w:r w:rsidRPr="006D4B36">
        <w:rPr>
          <w:i/>
          <w:iCs/>
          <w:color w:val="C00000"/>
          <w:lang w:bidi="he-IL"/>
        </w:rPr>
        <w:t>Yeremiahu /</w:t>
      </w:r>
      <w:r w:rsidR="006D4B36" w:rsidRPr="006D4B36">
        <w:rPr>
          <w:i/>
          <w:iCs/>
          <w:color w:val="C00000"/>
          <w:lang w:bidi="he-IL"/>
        </w:rPr>
        <w:t xml:space="preserve"> Jeremiah 27:14</w:t>
      </w:r>
      <w:r w:rsidR="006D4B36">
        <w:rPr>
          <w:lang w:bidi="he-IL"/>
        </w:rPr>
        <w:t>)</w:t>
      </w:r>
    </w:p>
    <w:p w:rsidR="00634089" w:rsidRDefault="00634089" w:rsidP="001D3B4B">
      <w:pPr>
        <w:jc w:val="both"/>
      </w:pPr>
    </w:p>
    <w:p w:rsidR="009820A5" w:rsidRDefault="00A71F0C" w:rsidP="00706D0A">
      <w:pPr>
        <w:jc w:val="both"/>
      </w:pPr>
      <w:r>
        <w:t xml:space="preserve">     </w:t>
      </w:r>
      <w:r w:rsidR="009D7C86">
        <w:t>As mentioned earlier</w:t>
      </w:r>
      <w:r w:rsidR="008932BF">
        <w:rPr>
          <w:lang w:bidi="he-IL"/>
        </w:rPr>
        <w:t xml:space="preserve"> the negative particle </w:t>
      </w:r>
      <w:r w:rsidR="008932BF" w:rsidRPr="00A71F0C">
        <w:rPr>
          <w:rFonts w:hint="cs"/>
          <w:sz w:val="28"/>
          <w:szCs w:val="28"/>
          <w:rtl/>
          <w:lang w:val="en-AU" w:bidi="he-IL"/>
        </w:rPr>
        <w:t>לא</w:t>
      </w:r>
      <w:r w:rsidR="008932BF">
        <w:rPr>
          <w:lang w:bidi="he-IL"/>
        </w:rPr>
        <w:t xml:space="preserve"> may be used before an imperfect verb to express an absolute or permanent prohibition such as in </w:t>
      </w:r>
      <w:r w:rsidR="008932BF" w:rsidRPr="00A71F0C">
        <w:rPr>
          <w:i/>
          <w:iCs/>
          <w:color w:val="C00000"/>
          <w:lang w:bidi="he-IL"/>
        </w:rPr>
        <w:t>Shmot / Exodus 20</w:t>
      </w:r>
      <w:r w:rsidR="00706D0A">
        <w:rPr>
          <w:lang w:bidi="he-IL"/>
        </w:rPr>
        <w:t>, and t</w:t>
      </w:r>
      <w:r w:rsidR="008932BF">
        <w:rPr>
          <w:lang w:bidi="he-IL"/>
        </w:rPr>
        <w:t xml:space="preserve">he negative particle </w:t>
      </w:r>
      <w:r w:rsidR="008932BF" w:rsidRPr="00A71F0C">
        <w:rPr>
          <w:rFonts w:hint="cs"/>
          <w:sz w:val="28"/>
          <w:szCs w:val="28"/>
          <w:rtl/>
          <w:lang w:val="en-AU" w:bidi="he-IL"/>
        </w:rPr>
        <w:t>אל</w:t>
      </w:r>
      <w:r w:rsidR="008932BF">
        <w:rPr>
          <w:lang w:bidi="he-IL"/>
        </w:rPr>
        <w:t xml:space="preserve"> before an imperfect is used to express an immediate and specific prohibition.  </w:t>
      </w:r>
      <w:r w:rsidR="00E14FF1">
        <w:rPr>
          <w:lang w:bidi="he-IL"/>
        </w:rPr>
        <w:t xml:space="preserve">Additionally, </w:t>
      </w:r>
      <w:r w:rsidR="009820A5">
        <w:t>prohibitions (or negative co</w:t>
      </w:r>
      <w:r w:rsidR="00706D0A">
        <w:t>mmands) the constructions with j</w:t>
      </w:r>
      <w:r w:rsidR="009820A5">
        <w:t>uss</w:t>
      </w:r>
      <w:r w:rsidR="00E14FF1">
        <w:t>ive</w:t>
      </w:r>
      <w:r w:rsidR="009D7C86">
        <w:t xml:space="preserve"> vs. i</w:t>
      </w:r>
      <w:r w:rsidR="009820A5">
        <w:t>mp</w:t>
      </w:r>
      <w:r w:rsidR="00E14FF1">
        <w:t>erfect</w:t>
      </w:r>
      <w:r w:rsidR="009820A5">
        <w:t xml:space="preserve"> seem to</w:t>
      </w:r>
      <w:r w:rsidR="00212E8C">
        <w:t xml:space="preserve"> </w:t>
      </w:r>
      <w:r w:rsidR="009820A5">
        <w:t xml:space="preserve">indicate a difference </w:t>
      </w:r>
      <w:r w:rsidR="009D7C86">
        <w:t>in</w:t>
      </w:r>
      <w:r w:rsidR="009820A5">
        <w:t xml:space="preserve"> aspect.</w:t>
      </w:r>
      <w:r w:rsidR="00E14FF1">
        <w:t xml:space="preserve"> </w:t>
      </w:r>
      <w:r w:rsidR="009820A5">
        <w:t xml:space="preserve"> The construction </w:t>
      </w:r>
      <w:r w:rsidR="009820A5">
        <w:rPr>
          <w:rtl/>
          <w:lang w:bidi="he-IL"/>
        </w:rPr>
        <w:t>אל</w:t>
      </w:r>
      <w:r w:rsidR="00706D0A">
        <w:t xml:space="preserve"> + j</w:t>
      </w:r>
      <w:r w:rsidR="009820A5">
        <w:t>uss</w:t>
      </w:r>
      <w:r w:rsidR="00E14FF1">
        <w:t>ive</w:t>
      </w:r>
      <w:r w:rsidR="009820A5">
        <w:t xml:space="preserve"> is used for perfective prohibitions,</w:t>
      </w:r>
      <w:r w:rsidR="00212E8C">
        <w:t xml:space="preserve"> </w:t>
      </w:r>
      <w:r w:rsidR="009820A5">
        <w:t xml:space="preserve">while </w:t>
      </w:r>
      <w:r w:rsidR="009820A5">
        <w:rPr>
          <w:rtl/>
          <w:lang w:bidi="he-IL"/>
        </w:rPr>
        <w:t>לא</w:t>
      </w:r>
      <w:r w:rsidR="009D7C86">
        <w:t xml:space="preserve"> + i</w:t>
      </w:r>
      <w:r w:rsidR="009820A5">
        <w:t>mp</w:t>
      </w:r>
      <w:r w:rsidR="00E14FF1">
        <w:t>erfect</w:t>
      </w:r>
      <w:r w:rsidR="009820A5">
        <w:t xml:space="preserve"> is used for imperfective prohibitions.</w:t>
      </w:r>
      <w:r w:rsidR="00E14FF1">
        <w:t xml:space="preserve"> </w:t>
      </w:r>
      <w:r w:rsidR="009820A5">
        <w:t xml:space="preserve"> The latter construction is used for</w:t>
      </w:r>
      <w:r w:rsidR="00212E8C">
        <w:t xml:space="preserve"> </w:t>
      </w:r>
      <w:r w:rsidR="009820A5">
        <w:t>situations seen as unbounded by the speaker, as in perpetual commands or legal prohibitions</w:t>
      </w:r>
      <w:r w:rsidR="00212E8C">
        <w:t xml:space="preserve"> </w:t>
      </w:r>
      <w:r w:rsidR="009820A5">
        <w:t>(consistently in apodictic law), while the former is used to prohibit specific, punctual events.</w:t>
      </w:r>
      <w:r w:rsidR="00E14FF1">
        <w:t xml:space="preserve">  </w:t>
      </w:r>
    </w:p>
    <w:p w:rsidR="00000DDB" w:rsidRDefault="00706D0A" w:rsidP="00000DDB">
      <w:pPr>
        <w:jc w:val="both"/>
      </w:pPr>
      <w:r>
        <w:t xml:space="preserve">     So, w</w:t>
      </w:r>
      <w:r w:rsidR="00930DEF">
        <w:t>hat can we learn from the use of the negation particles</w:t>
      </w:r>
      <w:r>
        <w:t xml:space="preserve"> in this week’s portion of scripture</w:t>
      </w:r>
      <w:r w:rsidR="00930DEF">
        <w:t>?</w:t>
      </w:r>
      <w:r>
        <w:t xml:space="preserve">  </w:t>
      </w:r>
      <w:r w:rsidR="006D17A7">
        <w:t xml:space="preserve">The use of the negation particles here in </w:t>
      </w:r>
      <w:r w:rsidR="006D17A7" w:rsidRPr="006D17A7">
        <w:rPr>
          <w:i/>
          <w:iCs/>
          <w:color w:val="C00000"/>
        </w:rPr>
        <w:t>Shmot / Exodus 20</w:t>
      </w:r>
      <w:r w:rsidR="006D17A7">
        <w:t xml:space="preserve"> establishes this portion of text as what is called apodictic law in the Torah.  </w:t>
      </w:r>
      <w:r w:rsidR="00930DEF">
        <w:t xml:space="preserve">There is a distinction between casuistic and apodictic law in the Torah.  </w:t>
      </w:r>
      <w:r w:rsidR="006D17A7">
        <w:t xml:space="preserve">Apodictic law are those laws which are clearly established and beyond dispute.  </w:t>
      </w:r>
      <w:r w:rsidR="00930DEF">
        <w:t xml:space="preserve">The division of the text in the Torah into apodictic and casuistic Law is based upon a combination of stylistic markers and content.  Case Law is introduced by an objective conditional clause beginning </w:t>
      </w:r>
      <w:r w:rsidR="00930DEF" w:rsidRPr="006D17A7">
        <w:rPr>
          <w:b/>
          <w:bCs/>
        </w:rPr>
        <w:t>“If…”</w:t>
      </w:r>
      <w:r w:rsidR="00930DEF">
        <w:t xml:space="preserve"> </w:t>
      </w:r>
      <w:r w:rsidR="006D17A7">
        <w:t>and</w:t>
      </w:r>
      <w:r w:rsidR="00930DEF">
        <w:t xml:space="preserve"> all those who are concerned in the case under discussion are spoken of in the third person.  Like for example in </w:t>
      </w:r>
      <w:r w:rsidR="00930DEF" w:rsidRPr="00701C0D">
        <w:rPr>
          <w:i/>
          <w:iCs/>
          <w:color w:val="C00000"/>
        </w:rPr>
        <w:t xml:space="preserve">Shmot / </w:t>
      </w:r>
      <w:r w:rsidR="006D17A7" w:rsidRPr="00701C0D">
        <w:rPr>
          <w:i/>
          <w:iCs/>
          <w:color w:val="C00000"/>
        </w:rPr>
        <w:t>Exo21:26 ‘If a man strikes the eye of his male or female slave, and destroys it, he shall let him go free on account of his eye. (NASB)</w:t>
      </w:r>
      <w:r w:rsidR="00701C0D">
        <w:t>.</w:t>
      </w:r>
      <w:r w:rsidR="00930DEF">
        <w:t xml:space="preserve">  </w:t>
      </w:r>
      <w:r w:rsidR="00000DDB">
        <w:t xml:space="preserve">This example of case law illustrates how there is a legal case or situation which may have a component of inflection for argument and lends itself to prior legal judgments in legal proceedings.  </w:t>
      </w:r>
    </w:p>
    <w:p w:rsidR="00930DEF" w:rsidRDefault="00000DDB" w:rsidP="00000DDB">
      <w:pPr>
        <w:jc w:val="both"/>
      </w:pPr>
      <w:r>
        <w:lastRenderedPageBreak/>
        <w:t xml:space="preserve">     </w:t>
      </w:r>
      <w:r w:rsidR="00930DEF">
        <w:t xml:space="preserve">In </w:t>
      </w:r>
      <w:r w:rsidR="00930DEF" w:rsidRPr="00000DDB">
        <w:rPr>
          <w:i/>
          <w:iCs/>
          <w:color w:val="C00000"/>
        </w:rPr>
        <w:t>Shmot / Exodus 20</w:t>
      </w:r>
      <w:r w:rsidR="00930DEF">
        <w:t xml:space="preserve"> we find the use of the negation particles in declaring apodictic law which are clearly established and beyond dispute.  In the bible G-d is declared as a sovereign G-d who works all things after the counsel of His own will and who has done whatsoever He is pleased</w:t>
      </w:r>
      <w:r>
        <w:t xml:space="preserve"> to do</w:t>
      </w:r>
      <w:r w:rsidR="00930DEF">
        <w:t xml:space="preserve"> (See Ephesians 1:11 and Psalms 115:3).  G-d’s purpose and plan will be accomplished without fail as it says in Isaiah:</w:t>
      </w:r>
    </w:p>
    <w:p w:rsidR="00930DEF" w:rsidRDefault="00930DEF" w:rsidP="00930DEF">
      <w:pPr>
        <w:jc w:val="both"/>
      </w:pPr>
    </w:p>
    <w:p w:rsidR="00930DEF" w:rsidRPr="00930DEF" w:rsidRDefault="00930DEF" w:rsidP="00930DEF">
      <w:pPr>
        <w:ind w:left="720"/>
        <w:jc w:val="both"/>
        <w:rPr>
          <w:b/>
          <w:bCs/>
          <w:i/>
          <w:iCs/>
          <w:color w:val="C00000"/>
        </w:rPr>
      </w:pPr>
      <w:r w:rsidRPr="00930DEF">
        <w:rPr>
          <w:b/>
          <w:bCs/>
          <w:i/>
          <w:iCs/>
          <w:color w:val="C00000"/>
        </w:rPr>
        <w:t>Isaiah 46:10-11</w:t>
      </w:r>
    </w:p>
    <w:p w:rsidR="00930DEF" w:rsidRPr="00930DEF" w:rsidRDefault="00930DEF" w:rsidP="00930DEF">
      <w:pPr>
        <w:ind w:left="720"/>
        <w:jc w:val="both"/>
        <w:rPr>
          <w:i/>
          <w:iCs/>
          <w:color w:val="C00000"/>
        </w:rPr>
      </w:pPr>
      <w:r w:rsidRPr="00930DEF">
        <w:rPr>
          <w:i/>
          <w:iCs/>
          <w:color w:val="C00000"/>
        </w:rPr>
        <w:t xml:space="preserve">46:10 Declaring the end from the beginning, And from ancient times things which have not been done, Saying, 'My purpose will be established, And I will accomplish all My good pleasure'; </w:t>
      </w:r>
      <w:r>
        <w:rPr>
          <w:i/>
          <w:iCs/>
          <w:color w:val="C00000"/>
        </w:rPr>
        <w:t xml:space="preserve"> </w:t>
      </w:r>
      <w:r w:rsidRPr="00930DEF">
        <w:rPr>
          <w:i/>
          <w:iCs/>
          <w:color w:val="C00000"/>
        </w:rPr>
        <w:t>(20:39) &lt;ohev&gt; Isa46:11 Calling a bird of prey from the east, The man of My purpose from a far country. Truly I have spoken; truly I will bring it to pass. I have planned it, surely I will do it. (NASB)</w:t>
      </w:r>
    </w:p>
    <w:p w:rsidR="00930DEF" w:rsidRDefault="00930DEF" w:rsidP="00930DEF">
      <w:pPr>
        <w:jc w:val="both"/>
      </w:pPr>
    </w:p>
    <w:p w:rsidR="00930DEF" w:rsidRDefault="00930DEF" w:rsidP="002F60DC">
      <w:pPr>
        <w:jc w:val="both"/>
      </w:pPr>
      <w:r>
        <w:t xml:space="preserve">     </w:t>
      </w:r>
      <w:r w:rsidR="00FD7B1B">
        <w:t xml:space="preserve">Within these verses G-d permits His creatures </w:t>
      </w:r>
      <w:r w:rsidR="00086906">
        <w:t xml:space="preserve">a freedom of will </w:t>
      </w:r>
      <w:r w:rsidR="00FD7B1B">
        <w:t xml:space="preserve">which will ultimately bring glory to his Holy Name.  G-d accomplishes His overall purpose of bringing glory to Himself by allowing His creatures to </w:t>
      </w:r>
      <w:r w:rsidR="00086906">
        <w:t>operate in the freedom of choice including even choices</w:t>
      </w:r>
      <w:r w:rsidR="00FD7B1B">
        <w:t xml:space="preserve"> that are contrary to His revealed will.  Take for example Pharaoh hardening his heart </w:t>
      </w:r>
      <w:r w:rsidR="00086906">
        <w:t xml:space="preserve">and </w:t>
      </w:r>
      <w:r w:rsidR="00FD7B1B">
        <w:t>not letting the people go</w:t>
      </w:r>
      <w:r w:rsidR="00913792">
        <w:t>.  In the process of Pharaoh hardening his heart G-d worked His</w:t>
      </w:r>
      <w:r w:rsidR="00FB3E79">
        <w:t xml:space="preserve"> miracles</w:t>
      </w:r>
      <w:r w:rsidR="00913792">
        <w:t xml:space="preserve"> in the land of Egypt</w:t>
      </w:r>
      <w:r w:rsidR="00FD7B1B">
        <w:t xml:space="preserve">.  </w:t>
      </w:r>
      <w:r w:rsidR="002F60DC">
        <w:t>So in light of the negation particles which declare G-d’s unconditional laws in the Torah we are still allowed to act in ways that are contrary to the desire and wish of the creator.</w:t>
      </w:r>
      <w:r w:rsidR="00FD7B1B">
        <w:t xml:space="preserve">  </w:t>
      </w:r>
    </w:p>
    <w:p w:rsidR="007B6E09" w:rsidRDefault="007B6E09" w:rsidP="0072188E">
      <w:pPr>
        <w:jc w:val="both"/>
        <w:rPr>
          <w:lang w:bidi="he-IL"/>
        </w:rPr>
      </w:pPr>
    </w:p>
    <w:p w:rsidR="0072188E" w:rsidRDefault="007B6E09" w:rsidP="0072188E">
      <w:pPr>
        <w:jc w:val="both"/>
        <w:rPr>
          <w:lang w:bidi="he-IL"/>
        </w:rPr>
      </w:pPr>
      <w:r>
        <w:rPr>
          <w:lang w:bidi="he-IL"/>
        </w:rPr>
        <w:t xml:space="preserve">     The Torah can be summarized by the following three points:</w:t>
      </w:r>
    </w:p>
    <w:p w:rsidR="007B6E09" w:rsidRDefault="007B6E09" w:rsidP="0072188E">
      <w:pPr>
        <w:jc w:val="both"/>
        <w:rPr>
          <w:lang w:bidi="he-IL"/>
        </w:rPr>
      </w:pPr>
    </w:p>
    <w:p w:rsidR="0072188E" w:rsidRDefault="0072188E" w:rsidP="007B6E09">
      <w:pPr>
        <w:pStyle w:val="ListParagraph"/>
        <w:numPr>
          <w:ilvl w:val="0"/>
          <w:numId w:val="22"/>
        </w:numPr>
        <w:jc w:val="both"/>
        <w:rPr>
          <w:lang w:bidi="he-IL"/>
        </w:rPr>
      </w:pPr>
      <w:r>
        <w:rPr>
          <w:lang w:bidi="he-IL"/>
        </w:rPr>
        <w:t xml:space="preserve">The </w:t>
      </w:r>
      <w:r w:rsidR="007B6E09">
        <w:rPr>
          <w:lang w:bidi="he-IL"/>
        </w:rPr>
        <w:t>laws in the Torah</w:t>
      </w:r>
      <w:r>
        <w:rPr>
          <w:lang w:bidi="he-IL"/>
        </w:rPr>
        <w:t xml:space="preserve"> </w:t>
      </w:r>
      <w:r w:rsidR="007B6E09">
        <w:rPr>
          <w:lang w:bidi="he-IL"/>
        </w:rPr>
        <w:t>are</w:t>
      </w:r>
      <w:r>
        <w:rPr>
          <w:lang w:bidi="he-IL"/>
        </w:rPr>
        <w:t xml:space="preserve"> representative, not exhaustive. As</w:t>
      </w:r>
      <w:r w:rsidR="00913792">
        <w:rPr>
          <w:lang w:bidi="he-IL"/>
        </w:rPr>
        <w:t xml:space="preserve"> </w:t>
      </w:r>
      <w:r>
        <w:rPr>
          <w:lang w:bidi="he-IL"/>
        </w:rPr>
        <w:t>detailed as the laws appear to be</w:t>
      </w:r>
      <w:r w:rsidR="007B6E09">
        <w:rPr>
          <w:lang w:bidi="he-IL"/>
        </w:rPr>
        <w:t xml:space="preserve"> in the Torah they</w:t>
      </w:r>
      <w:r>
        <w:rPr>
          <w:lang w:bidi="he-IL"/>
        </w:rPr>
        <w:t xml:space="preserve"> number 613 in all</w:t>
      </w:r>
      <w:r w:rsidR="007B6E09">
        <w:rPr>
          <w:lang w:bidi="he-IL"/>
        </w:rPr>
        <w:t>.  T</w:t>
      </w:r>
      <w:r>
        <w:rPr>
          <w:lang w:bidi="he-IL"/>
        </w:rPr>
        <w:t>hey did not cover every conceivable moral, religious, social, or</w:t>
      </w:r>
      <w:r w:rsidR="00913792">
        <w:rPr>
          <w:lang w:bidi="he-IL"/>
        </w:rPr>
        <w:t xml:space="preserve"> </w:t>
      </w:r>
      <w:r>
        <w:rPr>
          <w:lang w:bidi="he-IL"/>
        </w:rPr>
        <w:t xml:space="preserve">civil issue. </w:t>
      </w:r>
      <w:r w:rsidR="007B6E09">
        <w:rPr>
          <w:lang w:bidi="he-IL"/>
        </w:rPr>
        <w:t xml:space="preserve"> </w:t>
      </w:r>
      <w:r>
        <w:rPr>
          <w:lang w:bidi="he-IL"/>
        </w:rPr>
        <w:t>Instead, they provided a representative sample of</w:t>
      </w:r>
      <w:r w:rsidR="00913792">
        <w:rPr>
          <w:lang w:bidi="he-IL"/>
        </w:rPr>
        <w:t xml:space="preserve"> </w:t>
      </w:r>
      <w:r>
        <w:rPr>
          <w:lang w:bidi="he-IL"/>
        </w:rPr>
        <w:t>the kinds of</w:t>
      </w:r>
      <w:r w:rsidR="00894A39">
        <w:rPr>
          <w:lang w:bidi="he-IL"/>
        </w:rPr>
        <w:t xml:space="preserve"> principles that were to guide Yi</w:t>
      </w:r>
      <w:r>
        <w:rPr>
          <w:lang w:bidi="he-IL"/>
        </w:rPr>
        <w:t>srael.</w:t>
      </w:r>
      <w:r w:rsidR="002F60DC">
        <w:rPr>
          <w:lang w:bidi="he-IL"/>
        </w:rPr>
        <w:t xml:space="preserve">  </w:t>
      </w:r>
    </w:p>
    <w:p w:rsidR="00ED7B17" w:rsidRDefault="00ED7B17" w:rsidP="00ED7B17">
      <w:pPr>
        <w:jc w:val="both"/>
        <w:rPr>
          <w:lang w:bidi="he-IL"/>
        </w:rPr>
      </w:pPr>
    </w:p>
    <w:p w:rsidR="00913792" w:rsidRDefault="0072188E" w:rsidP="000239F9">
      <w:pPr>
        <w:pStyle w:val="ListParagraph"/>
        <w:numPr>
          <w:ilvl w:val="0"/>
          <w:numId w:val="22"/>
        </w:numPr>
        <w:jc w:val="both"/>
        <w:rPr>
          <w:lang w:bidi="he-IL"/>
        </w:rPr>
      </w:pPr>
      <w:r>
        <w:rPr>
          <w:lang w:bidi="he-IL"/>
        </w:rPr>
        <w:t xml:space="preserve">The </w:t>
      </w:r>
      <w:r w:rsidR="007B6E09">
        <w:rPr>
          <w:lang w:bidi="he-IL"/>
        </w:rPr>
        <w:t>laws in the Torah</w:t>
      </w:r>
      <w:r>
        <w:rPr>
          <w:lang w:bidi="he-IL"/>
        </w:rPr>
        <w:t xml:space="preserve"> </w:t>
      </w:r>
      <w:r w:rsidR="007B6E09">
        <w:rPr>
          <w:lang w:bidi="he-IL"/>
        </w:rPr>
        <w:t>are</w:t>
      </w:r>
      <w:r>
        <w:rPr>
          <w:lang w:bidi="he-IL"/>
        </w:rPr>
        <w:t xml:space="preserve"> instructional, rather than strict</w:t>
      </w:r>
      <w:r w:rsidR="00913792">
        <w:rPr>
          <w:lang w:bidi="he-IL"/>
        </w:rPr>
        <w:t xml:space="preserve"> </w:t>
      </w:r>
      <w:r>
        <w:rPr>
          <w:lang w:bidi="he-IL"/>
        </w:rPr>
        <w:t xml:space="preserve">judicial or legalistic, codes. </w:t>
      </w:r>
      <w:r w:rsidR="007B6E09">
        <w:rPr>
          <w:lang w:bidi="he-IL"/>
        </w:rPr>
        <w:t xml:space="preserve"> </w:t>
      </w:r>
      <w:r>
        <w:rPr>
          <w:lang w:bidi="he-IL"/>
        </w:rPr>
        <w:t xml:space="preserve">Their purpose </w:t>
      </w:r>
      <w:r w:rsidR="007B6E09">
        <w:rPr>
          <w:lang w:bidi="he-IL"/>
        </w:rPr>
        <w:t>is</w:t>
      </w:r>
      <w:r>
        <w:rPr>
          <w:lang w:bidi="he-IL"/>
        </w:rPr>
        <w:t xml:space="preserve"> to teach</w:t>
      </w:r>
      <w:r w:rsidR="00913792">
        <w:rPr>
          <w:lang w:bidi="he-IL"/>
        </w:rPr>
        <w:t xml:space="preserve"> </w:t>
      </w:r>
      <w:r>
        <w:rPr>
          <w:lang w:bidi="he-IL"/>
        </w:rPr>
        <w:t>fundamental values from which other principles could be</w:t>
      </w:r>
      <w:r w:rsidR="00913792">
        <w:rPr>
          <w:lang w:bidi="he-IL"/>
        </w:rPr>
        <w:t xml:space="preserve"> </w:t>
      </w:r>
      <w:r>
        <w:rPr>
          <w:lang w:bidi="he-IL"/>
        </w:rPr>
        <w:t>extrapolated when necessary. Even the original Hebrew word for</w:t>
      </w:r>
      <w:r w:rsidR="00913792">
        <w:rPr>
          <w:lang w:bidi="he-IL"/>
        </w:rPr>
        <w:t xml:space="preserve"> </w:t>
      </w:r>
      <w:r>
        <w:rPr>
          <w:lang w:bidi="he-IL"/>
        </w:rPr>
        <w:t xml:space="preserve">law </w:t>
      </w:r>
      <w:r w:rsidR="000239F9">
        <w:rPr>
          <w:lang w:bidi="he-IL"/>
        </w:rPr>
        <w:t>is “Torah” and</w:t>
      </w:r>
      <w:r>
        <w:rPr>
          <w:lang w:bidi="he-IL"/>
        </w:rPr>
        <w:t xml:space="preserve"> literally means "instruction."</w:t>
      </w:r>
    </w:p>
    <w:p w:rsidR="00ED7B17" w:rsidRDefault="00ED7B17" w:rsidP="00ED7B17">
      <w:pPr>
        <w:jc w:val="both"/>
        <w:rPr>
          <w:lang w:bidi="he-IL"/>
        </w:rPr>
      </w:pPr>
    </w:p>
    <w:p w:rsidR="0072188E" w:rsidRDefault="0072188E" w:rsidP="00894A39">
      <w:pPr>
        <w:pStyle w:val="ListParagraph"/>
        <w:numPr>
          <w:ilvl w:val="0"/>
          <w:numId w:val="22"/>
        </w:numPr>
        <w:jc w:val="both"/>
        <w:rPr>
          <w:lang w:bidi="he-IL"/>
        </w:rPr>
      </w:pPr>
      <w:r>
        <w:rPr>
          <w:lang w:bidi="he-IL"/>
        </w:rPr>
        <w:t xml:space="preserve">The </w:t>
      </w:r>
      <w:r w:rsidR="000239F9">
        <w:rPr>
          <w:lang w:bidi="he-IL"/>
        </w:rPr>
        <w:t>laws in the Torah are</w:t>
      </w:r>
      <w:r>
        <w:rPr>
          <w:lang w:bidi="he-IL"/>
        </w:rPr>
        <w:t xml:space="preserve"> relational, not abstract or</w:t>
      </w:r>
      <w:r w:rsidR="00913792">
        <w:rPr>
          <w:lang w:bidi="he-IL"/>
        </w:rPr>
        <w:t xml:space="preserve"> </w:t>
      </w:r>
      <w:r>
        <w:rPr>
          <w:lang w:bidi="he-IL"/>
        </w:rPr>
        <w:t>arbitrary. They are best understood within the context of God's</w:t>
      </w:r>
      <w:r w:rsidR="00913792">
        <w:rPr>
          <w:lang w:bidi="he-IL"/>
        </w:rPr>
        <w:t xml:space="preserve"> </w:t>
      </w:r>
      <w:r w:rsidR="00894A39">
        <w:rPr>
          <w:lang w:bidi="he-IL"/>
        </w:rPr>
        <w:t>covenant or agreement with Yi</w:t>
      </w:r>
      <w:r>
        <w:rPr>
          <w:lang w:bidi="he-IL"/>
        </w:rPr>
        <w:t xml:space="preserve">srael. </w:t>
      </w:r>
      <w:r w:rsidR="000239F9">
        <w:rPr>
          <w:lang w:bidi="he-IL"/>
        </w:rPr>
        <w:t xml:space="preserve"> </w:t>
      </w:r>
      <w:r>
        <w:rPr>
          <w:lang w:bidi="he-IL"/>
        </w:rPr>
        <w:t>As an act of grace, G</w:t>
      </w:r>
      <w:r w:rsidR="000239F9">
        <w:rPr>
          <w:lang w:bidi="he-IL"/>
        </w:rPr>
        <w:t>-</w:t>
      </w:r>
      <w:r>
        <w:rPr>
          <w:lang w:bidi="he-IL"/>
        </w:rPr>
        <w:t>d</w:t>
      </w:r>
      <w:r w:rsidR="00913792">
        <w:rPr>
          <w:lang w:bidi="he-IL"/>
        </w:rPr>
        <w:t xml:space="preserve"> </w:t>
      </w:r>
      <w:r>
        <w:rPr>
          <w:lang w:bidi="he-IL"/>
        </w:rPr>
        <w:t>promi</w:t>
      </w:r>
      <w:r w:rsidR="00D962A3">
        <w:rPr>
          <w:lang w:bidi="he-IL"/>
        </w:rPr>
        <w:t>sed to protect and bless Israel and out</w:t>
      </w:r>
      <w:r>
        <w:rPr>
          <w:lang w:bidi="he-IL"/>
        </w:rPr>
        <w:t xml:space="preserve"> of gratitude for these</w:t>
      </w:r>
      <w:r w:rsidR="00913792">
        <w:rPr>
          <w:lang w:bidi="he-IL"/>
        </w:rPr>
        <w:t xml:space="preserve"> </w:t>
      </w:r>
      <w:r w:rsidR="00894A39">
        <w:rPr>
          <w:lang w:bidi="he-IL"/>
        </w:rPr>
        <w:t>blessings, Yi</w:t>
      </w:r>
      <w:r>
        <w:rPr>
          <w:lang w:bidi="he-IL"/>
        </w:rPr>
        <w:t>srael promised to follow G</w:t>
      </w:r>
      <w:r w:rsidR="000239F9">
        <w:rPr>
          <w:lang w:bidi="he-IL"/>
        </w:rPr>
        <w:t>-</w:t>
      </w:r>
      <w:r>
        <w:rPr>
          <w:lang w:bidi="he-IL"/>
        </w:rPr>
        <w:t xml:space="preserve">d's stipulations. </w:t>
      </w:r>
      <w:r w:rsidR="00894A39">
        <w:rPr>
          <w:lang w:bidi="he-IL"/>
        </w:rPr>
        <w:t xml:space="preserve"> </w:t>
      </w:r>
      <w:r>
        <w:rPr>
          <w:lang w:bidi="he-IL"/>
        </w:rPr>
        <w:t>Thus,</w:t>
      </w:r>
      <w:r w:rsidR="00913792">
        <w:rPr>
          <w:lang w:bidi="he-IL"/>
        </w:rPr>
        <w:t xml:space="preserve"> </w:t>
      </w:r>
      <w:r>
        <w:rPr>
          <w:lang w:bidi="he-IL"/>
        </w:rPr>
        <w:t xml:space="preserve">the giving of the </w:t>
      </w:r>
      <w:r w:rsidR="00894A39">
        <w:rPr>
          <w:lang w:bidi="he-IL"/>
        </w:rPr>
        <w:t>Torah</w:t>
      </w:r>
      <w:r>
        <w:rPr>
          <w:lang w:bidi="he-IL"/>
        </w:rPr>
        <w:t xml:space="preserve"> was predicated on this mutual relationship</w:t>
      </w:r>
      <w:r w:rsidR="00913792">
        <w:rPr>
          <w:lang w:bidi="he-IL"/>
        </w:rPr>
        <w:t xml:space="preserve"> </w:t>
      </w:r>
      <w:r>
        <w:rPr>
          <w:lang w:bidi="he-IL"/>
        </w:rPr>
        <w:t xml:space="preserve">of grace and gratitude. </w:t>
      </w:r>
      <w:r w:rsidR="00894A39">
        <w:rPr>
          <w:lang w:bidi="he-IL"/>
        </w:rPr>
        <w:t xml:space="preserve"> </w:t>
      </w:r>
      <w:r>
        <w:rPr>
          <w:lang w:bidi="he-IL"/>
        </w:rPr>
        <w:t>It was not an abstract system of morality</w:t>
      </w:r>
      <w:r w:rsidR="00913792">
        <w:rPr>
          <w:lang w:bidi="he-IL"/>
        </w:rPr>
        <w:t xml:space="preserve"> </w:t>
      </w:r>
      <w:r>
        <w:rPr>
          <w:lang w:bidi="he-IL"/>
        </w:rPr>
        <w:t xml:space="preserve">or an arbitrary legal code forced upon </w:t>
      </w:r>
      <w:r w:rsidR="00894A39">
        <w:rPr>
          <w:lang w:bidi="he-IL"/>
        </w:rPr>
        <w:t>the people of Yi</w:t>
      </w:r>
      <w:r>
        <w:rPr>
          <w:lang w:bidi="he-IL"/>
        </w:rPr>
        <w:t xml:space="preserve">srael. </w:t>
      </w:r>
      <w:r w:rsidR="00894A39">
        <w:rPr>
          <w:lang w:bidi="he-IL"/>
        </w:rPr>
        <w:t xml:space="preserve"> Therefore the Torah</w:t>
      </w:r>
      <w:r>
        <w:rPr>
          <w:lang w:bidi="he-IL"/>
        </w:rPr>
        <w:t xml:space="preserve"> should be interpreted relationally </w:t>
      </w:r>
      <w:r w:rsidR="00894A39">
        <w:rPr>
          <w:lang w:bidi="he-IL"/>
        </w:rPr>
        <w:t>as guiding principles for Yisrael’s ongoing relationship with the Lord.</w:t>
      </w:r>
    </w:p>
    <w:p w:rsidR="0072188E" w:rsidRDefault="0072188E" w:rsidP="00E14FF1">
      <w:pPr>
        <w:jc w:val="both"/>
        <w:rPr>
          <w:lang w:bidi="he-IL"/>
        </w:rPr>
      </w:pPr>
    </w:p>
    <w:p w:rsidR="0072188E" w:rsidRDefault="00894A39" w:rsidP="00894A39">
      <w:pPr>
        <w:jc w:val="both"/>
        <w:rPr>
          <w:lang w:bidi="he-IL"/>
        </w:rPr>
      </w:pPr>
      <w:r>
        <w:rPr>
          <w:lang w:bidi="he-IL"/>
        </w:rPr>
        <w:t xml:space="preserve">     Now, let’s examine a few of the apodictic laws of the Ten Commandments to see how they can be instructional and are very rational for our lives:</w:t>
      </w:r>
    </w:p>
    <w:p w:rsidR="004A2A0E" w:rsidRPr="004A2A0E" w:rsidRDefault="004A2A0E" w:rsidP="004A2A0E">
      <w:pPr>
        <w:autoSpaceDE w:val="0"/>
        <w:autoSpaceDN w:val="0"/>
        <w:adjustRightInd w:val="0"/>
        <w:jc w:val="both"/>
        <w:rPr>
          <w:i/>
          <w:iCs/>
          <w:color w:val="C10000"/>
          <w:lang w:bidi="he-IL"/>
        </w:rPr>
      </w:pPr>
    </w:p>
    <w:p w:rsidR="00894A39" w:rsidRPr="00894A39" w:rsidRDefault="00894A39" w:rsidP="00894A39">
      <w:pPr>
        <w:pStyle w:val="ListParagraph"/>
        <w:numPr>
          <w:ilvl w:val="0"/>
          <w:numId w:val="23"/>
        </w:numPr>
        <w:autoSpaceDE w:val="0"/>
        <w:autoSpaceDN w:val="0"/>
        <w:adjustRightInd w:val="0"/>
        <w:jc w:val="both"/>
        <w:rPr>
          <w:b/>
          <w:bCs/>
          <w:i/>
          <w:iCs/>
          <w:color w:val="C10000"/>
          <w:lang w:bidi="he-IL"/>
        </w:rPr>
      </w:pPr>
      <w:r w:rsidRPr="00894A39">
        <w:rPr>
          <w:b/>
          <w:bCs/>
          <w:i/>
          <w:iCs/>
          <w:color w:val="C10000"/>
          <w:lang w:bidi="he-IL"/>
        </w:rPr>
        <w:t xml:space="preserve">Shmot / </w:t>
      </w:r>
      <w:r w:rsidR="00D25C40" w:rsidRPr="00894A39">
        <w:rPr>
          <w:b/>
          <w:bCs/>
          <w:i/>
          <w:iCs/>
          <w:color w:val="C10000"/>
          <w:lang w:bidi="he-IL"/>
        </w:rPr>
        <w:t>Exo</w:t>
      </w:r>
      <w:r w:rsidRPr="00894A39">
        <w:rPr>
          <w:b/>
          <w:bCs/>
          <w:i/>
          <w:iCs/>
          <w:color w:val="C10000"/>
          <w:lang w:bidi="he-IL"/>
        </w:rPr>
        <w:t xml:space="preserve">dus </w:t>
      </w:r>
      <w:r w:rsidR="00D25C40" w:rsidRPr="00894A39">
        <w:rPr>
          <w:b/>
          <w:bCs/>
          <w:i/>
          <w:iCs/>
          <w:color w:val="C10000"/>
          <w:lang w:bidi="he-IL"/>
        </w:rPr>
        <w:t xml:space="preserve">20:2 </w:t>
      </w:r>
    </w:p>
    <w:p w:rsidR="00894A39" w:rsidRPr="00894A39" w:rsidRDefault="00D25C40" w:rsidP="00894A39">
      <w:pPr>
        <w:pStyle w:val="ListParagraph"/>
        <w:autoSpaceDE w:val="0"/>
        <w:autoSpaceDN w:val="0"/>
        <w:adjustRightInd w:val="0"/>
        <w:ind w:left="1080"/>
        <w:jc w:val="both"/>
        <w:rPr>
          <w:i/>
          <w:iCs/>
          <w:color w:val="C10000"/>
          <w:lang w:bidi="he-IL"/>
        </w:rPr>
      </w:pPr>
      <w:r w:rsidRPr="00894A39">
        <w:rPr>
          <w:i/>
          <w:iCs/>
          <w:color w:val="C10000"/>
          <w:lang w:bidi="he-IL"/>
        </w:rPr>
        <w:t>I am ADONAI your G-d, who brought you out of the land of Egypt, out of</w:t>
      </w:r>
      <w:r w:rsidR="004A2A0E" w:rsidRPr="00894A39">
        <w:rPr>
          <w:i/>
          <w:iCs/>
          <w:color w:val="C10000"/>
          <w:lang w:bidi="he-IL"/>
        </w:rPr>
        <w:t xml:space="preserve"> </w:t>
      </w:r>
      <w:r w:rsidRPr="00894A39">
        <w:rPr>
          <w:i/>
          <w:iCs/>
          <w:color w:val="C10000"/>
          <w:lang w:bidi="he-IL"/>
        </w:rPr>
        <w:t>the abode of slavery. 20:3 You are to have no other G-ds before me.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94A39">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Yeshua said that we should love Adonai so much, that there would be no other</w:t>
      </w:r>
      <w:r w:rsidR="004A2A0E" w:rsidRPr="004A2A0E">
        <w:rPr>
          <w:color w:val="000000"/>
          <w:lang w:bidi="he-IL"/>
        </w:rPr>
        <w:t xml:space="preserve"> </w:t>
      </w:r>
      <w:r w:rsidR="00D25C40" w:rsidRPr="004A2A0E">
        <w:rPr>
          <w:color w:val="000000"/>
          <w:lang w:bidi="he-IL"/>
        </w:rPr>
        <w:t>gods before the one true G-d. Have you placed anything in life above your</w:t>
      </w:r>
      <w:r w:rsidR="004A2A0E" w:rsidRPr="004A2A0E">
        <w:rPr>
          <w:color w:val="000000"/>
          <w:lang w:bidi="he-IL"/>
        </w:rPr>
        <w:t xml:space="preserve"> </w:t>
      </w:r>
      <w:r w:rsidR="00D25C40" w:rsidRPr="004A2A0E">
        <w:rPr>
          <w:color w:val="000000"/>
          <w:lang w:bidi="he-IL"/>
        </w:rPr>
        <w:t>relationship with Adonai? Do you trust in something more than you do Adonai?</w:t>
      </w:r>
      <w:r w:rsidR="004A2A0E" w:rsidRPr="004A2A0E">
        <w:rPr>
          <w:color w:val="000000"/>
          <w:lang w:bidi="he-IL"/>
        </w:rPr>
        <w:t xml:space="preserve"> </w:t>
      </w:r>
      <w:r w:rsidR="00D25C40" w:rsidRPr="004A2A0E">
        <w:rPr>
          <w:color w:val="000000"/>
          <w:lang w:bidi="he-IL"/>
        </w:rPr>
        <w:t>How about money, your job, or something else?</w:t>
      </w:r>
    </w:p>
    <w:p w:rsidR="004A2A0E" w:rsidRPr="004A2A0E" w:rsidRDefault="004A2A0E" w:rsidP="00D25C40">
      <w:pPr>
        <w:autoSpaceDE w:val="0"/>
        <w:autoSpaceDN w:val="0"/>
        <w:adjustRightInd w:val="0"/>
        <w:jc w:val="both"/>
        <w:rPr>
          <w:i/>
          <w:iCs/>
          <w:color w:val="C10000"/>
          <w:lang w:bidi="he-IL"/>
        </w:rPr>
      </w:pPr>
    </w:p>
    <w:p w:rsidR="00894A39" w:rsidRPr="00894A39" w:rsidRDefault="00894A39" w:rsidP="00894A39">
      <w:pPr>
        <w:pStyle w:val="ListParagraph"/>
        <w:numPr>
          <w:ilvl w:val="0"/>
          <w:numId w:val="23"/>
        </w:numPr>
        <w:autoSpaceDE w:val="0"/>
        <w:autoSpaceDN w:val="0"/>
        <w:adjustRightInd w:val="0"/>
        <w:jc w:val="both"/>
        <w:rPr>
          <w:b/>
          <w:bCs/>
          <w:i/>
          <w:iCs/>
          <w:color w:val="C10000"/>
          <w:lang w:bidi="he-IL"/>
        </w:rPr>
      </w:pPr>
      <w:r w:rsidRPr="00894A39">
        <w:rPr>
          <w:b/>
          <w:bCs/>
          <w:i/>
          <w:iCs/>
          <w:color w:val="C10000"/>
          <w:lang w:bidi="he-IL"/>
        </w:rPr>
        <w:t xml:space="preserve">Shmot / </w:t>
      </w:r>
      <w:r w:rsidR="00D25C40" w:rsidRPr="00894A39">
        <w:rPr>
          <w:b/>
          <w:bCs/>
          <w:i/>
          <w:iCs/>
          <w:color w:val="C10000"/>
          <w:lang w:bidi="he-IL"/>
        </w:rPr>
        <w:t>Exo</w:t>
      </w:r>
      <w:r w:rsidRPr="00894A39">
        <w:rPr>
          <w:b/>
          <w:bCs/>
          <w:i/>
          <w:iCs/>
          <w:color w:val="C10000"/>
          <w:lang w:bidi="he-IL"/>
        </w:rPr>
        <w:t xml:space="preserve">dus </w:t>
      </w:r>
      <w:r w:rsidR="00D25C40" w:rsidRPr="00894A39">
        <w:rPr>
          <w:b/>
          <w:bCs/>
          <w:i/>
          <w:iCs/>
          <w:color w:val="C10000"/>
          <w:lang w:bidi="he-IL"/>
        </w:rPr>
        <w:t>20:4-6</w:t>
      </w:r>
    </w:p>
    <w:p w:rsidR="00894A39" w:rsidRPr="00894A39" w:rsidRDefault="00D25C40" w:rsidP="00894A39">
      <w:pPr>
        <w:pStyle w:val="ListParagraph"/>
        <w:autoSpaceDE w:val="0"/>
        <w:autoSpaceDN w:val="0"/>
        <w:adjustRightInd w:val="0"/>
        <w:ind w:left="1080"/>
        <w:jc w:val="both"/>
        <w:rPr>
          <w:i/>
          <w:iCs/>
          <w:color w:val="C10000"/>
          <w:lang w:bidi="he-IL"/>
        </w:rPr>
      </w:pPr>
      <w:r w:rsidRPr="00894A39">
        <w:rPr>
          <w:i/>
          <w:iCs/>
          <w:color w:val="C10000"/>
          <w:lang w:bidi="he-IL"/>
        </w:rPr>
        <w:t>You are not to make for yourselves a carved image or any kind of</w:t>
      </w:r>
      <w:r w:rsidR="004A2A0E" w:rsidRPr="00894A39">
        <w:rPr>
          <w:i/>
          <w:iCs/>
          <w:color w:val="C10000"/>
          <w:lang w:bidi="he-IL"/>
        </w:rPr>
        <w:t xml:space="preserve"> </w:t>
      </w:r>
      <w:r w:rsidRPr="00894A39">
        <w:rPr>
          <w:i/>
          <w:iCs/>
          <w:color w:val="C10000"/>
          <w:lang w:bidi="he-IL"/>
        </w:rPr>
        <w:t>representation of anything in heaven above, on the earth beneath or in the water</w:t>
      </w:r>
      <w:r w:rsidR="004A2A0E" w:rsidRPr="00894A39">
        <w:rPr>
          <w:i/>
          <w:iCs/>
          <w:color w:val="C10000"/>
          <w:lang w:bidi="he-IL"/>
        </w:rPr>
        <w:t xml:space="preserve"> </w:t>
      </w:r>
      <w:r w:rsidRPr="00894A39">
        <w:rPr>
          <w:i/>
          <w:iCs/>
          <w:color w:val="C10000"/>
          <w:lang w:bidi="he-IL"/>
        </w:rPr>
        <w:t>below the shoreline. 20:5 You are not to bow down to them or serve them; for I,</w:t>
      </w:r>
      <w:r w:rsidR="004A2A0E" w:rsidRPr="00894A39">
        <w:rPr>
          <w:i/>
          <w:iCs/>
          <w:color w:val="C10000"/>
          <w:lang w:bidi="he-IL"/>
        </w:rPr>
        <w:t xml:space="preserve"> </w:t>
      </w:r>
      <w:r w:rsidRPr="00894A39">
        <w:rPr>
          <w:i/>
          <w:iCs/>
          <w:color w:val="C10000"/>
          <w:lang w:bidi="he-IL"/>
        </w:rPr>
        <w:t>ADONAI your G-d, am a jealous G-d, punishing the children for the sins of the</w:t>
      </w:r>
      <w:r w:rsidR="004A2A0E" w:rsidRPr="00894A39">
        <w:rPr>
          <w:i/>
          <w:iCs/>
          <w:color w:val="C10000"/>
          <w:lang w:bidi="he-IL"/>
        </w:rPr>
        <w:t xml:space="preserve"> </w:t>
      </w:r>
      <w:r w:rsidRPr="00894A39">
        <w:rPr>
          <w:i/>
          <w:iCs/>
          <w:color w:val="C10000"/>
          <w:lang w:bidi="he-IL"/>
        </w:rPr>
        <w:t>parents to the third and fourth generation of those who hate me, 20:6 but</w:t>
      </w:r>
      <w:r w:rsidR="004A2A0E" w:rsidRPr="00894A39">
        <w:rPr>
          <w:i/>
          <w:iCs/>
          <w:color w:val="C10000"/>
          <w:lang w:bidi="he-IL"/>
        </w:rPr>
        <w:t xml:space="preserve"> </w:t>
      </w:r>
      <w:r w:rsidRPr="00894A39">
        <w:rPr>
          <w:i/>
          <w:iCs/>
          <w:color w:val="C10000"/>
          <w:lang w:bidi="he-IL"/>
        </w:rPr>
        <w:t>displaying grace to the thousandth generation of those who love me and obey my</w:t>
      </w:r>
      <w:r w:rsidR="004A2A0E" w:rsidRPr="00894A39">
        <w:rPr>
          <w:i/>
          <w:iCs/>
          <w:color w:val="C10000"/>
          <w:lang w:bidi="he-IL"/>
        </w:rPr>
        <w:t xml:space="preserve"> </w:t>
      </w:r>
      <w:r w:rsidRPr="00894A39">
        <w:rPr>
          <w:i/>
          <w:iCs/>
          <w:color w:val="C10000"/>
          <w:lang w:bidi="he-IL"/>
        </w:rPr>
        <w:t>mitzvot.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B76D7">
      <w:pPr>
        <w:autoSpaceDE w:val="0"/>
        <w:autoSpaceDN w:val="0"/>
        <w:adjustRightInd w:val="0"/>
        <w:ind w:left="1080"/>
        <w:jc w:val="both"/>
        <w:rPr>
          <w:color w:val="000000"/>
          <w:lang w:bidi="he-IL"/>
        </w:rPr>
      </w:pPr>
      <w:r>
        <w:rPr>
          <w:color w:val="000000"/>
          <w:lang w:bidi="he-IL"/>
        </w:rPr>
        <w:t xml:space="preserve">     Examining these verses one</w:t>
      </w:r>
      <w:r w:rsidR="00D25C40" w:rsidRPr="004A2A0E">
        <w:rPr>
          <w:color w:val="000000"/>
          <w:lang w:bidi="he-IL"/>
        </w:rPr>
        <w:t xml:space="preserve"> could make a false god with </w:t>
      </w:r>
      <w:r>
        <w:rPr>
          <w:color w:val="000000"/>
          <w:lang w:bidi="he-IL"/>
        </w:rPr>
        <w:t>his/her</w:t>
      </w:r>
      <w:r w:rsidR="00D25C40" w:rsidRPr="004A2A0E">
        <w:rPr>
          <w:color w:val="000000"/>
          <w:lang w:bidi="he-IL"/>
        </w:rPr>
        <w:t xml:space="preserve"> hands, or </w:t>
      </w:r>
      <w:r>
        <w:rPr>
          <w:color w:val="000000"/>
          <w:lang w:bidi="he-IL"/>
        </w:rPr>
        <w:t>one</w:t>
      </w:r>
      <w:r w:rsidR="00D25C40" w:rsidRPr="004A2A0E">
        <w:rPr>
          <w:color w:val="000000"/>
          <w:lang w:bidi="he-IL"/>
        </w:rPr>
        <w:t xml:space="preserve"> could make </w:t>
      </w:r>
      <w:r>
        <w:rPr>
          <w:color w:val="000000"/>
          <w:lang w:bidi="he-IL"/>
        </w:rPr>
        <w:t>a false god</w:t>
      </w:r>
      <w:r w:rsidR="00D25C40" w:rsidRPr="004A2A0E">
        <w:rPr>
          <w:color w:val="000000"/>
          <w:lang w:bidi="he-IL"/>
        </w:rPr>
        <w:t xml:space="preserve"> with </w:t>
      </w:r>
      <w:r>
        <w:rPr>
          <w:color w:val="000000"/>
          <w:lang w:bidi="he-IL"/>
        </w:rPr>
        <w:t>his/her</w:t>
      </w:r>
      <w:r w:rsidR="004A2A0E" w:rsidRPr="004A2A0E">
        <w:rPr>
          <w:color w:val="000000"/>
          <w:lang w:bidi="he-IL"/>
        </w:rPr>
        <w:t xml:space="preserve"> </w:t>
      </w:r>
      <w:r w:rsidR="00D25C40" w:rsidRPr="004A2A0E">
        <w:rPr>
          <w:color w:val="000000"/>
          <w:lang w:bidi="he-IL"/>
        </w:rPr>
        <w:t>mind. Think about this for a second. Have you ever said this before? My god is</w:t>
      </w:r>
      <w:r w:rsidR="004A2A0E" w:rsidRPr="004A2A0E">
        <w:rPr>
          <w:color w:val="000000"/>
          <w:lang w:bidi="he-IL"/>
        </w:rPr>
        <w:t xml:space="preserve"> </w:t>
      </w:r>
      <w:r w:rsidR="00D25C40" w:rsidRPr="004A2A0E">
        <w:rPr>
          <w:color w:val="000000"/>
          <w:lang w:bidi="he-IL"/>
        </w:rPr>
        <w:t>a god of love and mercy, He is not a god of judgment and he would never send</w:t>
      </w:r>
      <w:r w:rsidR="004A2A0E" w:rsidRPr="004A2A0E">
        <w:rPr>
          <w:color w:val="000000"/>
          <w:lang w:bidi="he-IL"/>
        </w:rPr>
        <w:t xml:space="preserve"> </w:t>
      </w:r>
      <w:r w:rsidR="00D25C40" w:rsidRPr="004A2A0E">
        <w:rPr>
          <w:color w:val="000000"/>
          <w:lang w:bidi="he-IL"/>
        </w:rPr>
        <w:t>someone to Hell. Well if you have said that before then you are correct! Your</w:t>
      </w:r>
      <w:r w:rsidR="004A2A0E" w:rsidRPr="004A2A0E">
        <w:rPr>
          <w:color w:val="000000"/>
          <w:lang w:bidi="he-IL"/>
        </w:rPr>
        <w:t xml:space="preserve"> </w:t>
      </w:r>
      <w:r w:rsidR="00D25C40" w:rsidRPr="004A2A0E">
        <w:rPr>
          <w:color w:val="000000"/>
          <w:lang w:bidi="he-IL"/>
        </w:rPr>
        <w:t>god would never send someone to hell because he couldn’t, because that god does</w:t>
      </w:r>
      <w:r w:rsidR="004A2A0E" w:rsidRPr="004A2A0E">
        <w:rPr>
          <w:color w:val="000000"/>
          <w:lang w:bidi="he-IL"/>
        </w:rPr>
        <w:t xml:space="preserve"> </w:t>
      </w:r>
      <w:r w:rsidR="00D25C40" w:rsidRPr="004A2A0E">
        <w:rPr>
          <w:color w:val="000000"/>
          <w:lang w:bidi="he-IL"/>
        </w:rPr>
        <w:t>not exist. He is a figment of your imagination, you have created a god in your</w:t>
      </w:r>
      <w:r w:rsidR="004A2A0E" w:rsidRPr="004A2A0E">
        <w:rPr>
          <w:color w:val="000000"/>
          <w:lang w:bidi="he-IL"/>
        </w:rPr>
        <w:t xml:space="preserve"> </w:t>
      </w:r>
      <w:r w:rsidR="00D25C40" w:rsidRPr="004A2A0E">
        <w:rPr>
          <w:color w:val="000000"/>
          <w:lang w:bidi="he-IL"/>
        </w:rPr>
        <w:t xml:space="preserve">own mind that you are more comfortable with, to suite your </w:t>
      </w:r>
      <w:r w:rsidRPr="004A2A0E">
        <w:rPr>
          <w:color w:val="000000"/>
          <w:lang w:bidi="he-IL"/>
        </w:rPr>
        <w:t>sins</w:t>
      </w:r>
      <w:r>
        <w:rPr>
          <w:color w:val="000000"/>
          <w:lang w:bidi="he-IL"/>
        </w:rPr>
        <w:t xml:space="preserve">.  This </w:t>
      </w:r>
      <w:r w:rsidR="00D25C40" w:rsidRPr="004A2A0E">
        <w:rPr>
          <w:color w:val="000000"/>
          <w:lang w:bidi="he-IL"/>
        </w:rPr>
        <w:t>is called</w:t>
      </w:r>
      <w:r w:rsidR="004A2A0E" w:rsidRPr="004A2A0E">
        <w:rPr>
          <w:color w:val="000000"/>
          <w:lang w:bidi="he-IL"/>
        </w:rPr>
        <w:t xml:space="preserve"> </w:t>
      </w:r>
      <w:r w:rsidR="00D25C40" w:rsidRPr="004A2A0E">
        <w:rPr>
          <w:color w:val="000000"/>
          <w:lang w:bidi="he-IL"/>
        </w:rPr>
        <w:t>idolatry. Some people call this their own belief however this fits the pattern of</w:t>
      </w:r>
      <w:r w:rsidR="004A2A0E" w:rsidRPr="004A2A0E">
        <w:rPr>
          <w:color w:val="000000"/>
          <w:lang w:bidi="he-IL"/>
        </w:rPr>
        <w:t xml:space="preserve"> </w:t>
      </w:r>
      <w:r w:rsidR="00D25C40" w:rsidRPr="004A2A0E">
        <w:rPr>
          <w:color w:val="000000"/>
          <w:lang w:bidi="he-IL"/>
        </w:rPr>
        <w:t>idol making according to the second commandment in the Torah. Remember, it is</w:t>
      </w:r>
      <w:r w:rsidR="004A2A0E" w:rsidRPr="004A2A0E">
        <w:rPr>
          <w:color w:val="000000"/>
          <w:lang w:bidi="he-IL"/>
        </w:rPr>
        <w:t xml:space="preserve"> </w:t>
      </w:r>
      <w:r w:rsidR="00D25C40" w:rsidRPr="004A2A0E">
        <w:rPr>
          <w:color w:val="000000"/>
          <w:lang w:bidi="he-IL"/>
        </w:rPr>
        <w:t>written that those who are found in idolatry will not enter the kingdom of Heaven.</w:t>
      </w:r>
      <w:r w:rsidR="004A2A0E" w:rsidRPr="004A2A0E">
        <w:rPr>
          <w:color w:val="000000"/>
          <w:lang w:bidi="he-IL"/>
        </w:rPr>
        <w:t xml:space="preserve"> </w:t>
      </w:r>
      <w:r>
        <w:rPr>
          <w:color w:val="000000"/>
          <w:lang w:bidi="he-IL"/>
        </w:rPr>
        <w:t xml:space="preserve"> Can you see the danger of creating an idol in your mind?  </w:t>
      </w:r>
      <w:r w:rsidR="00D25C40" w:rsidRPr="004A2A0E">
        <w:rPr>
          <w:color w:val="000000"/>
          <w:lang w:bidi="he-IL"/>
        </w:rPr>
        <w:t>How important is it now to understand who G-d is according to the scriptures so</w:t>
      </w:r>
      <w:r w:rsidR="004A2A0E" w:rsidRPr="004A2A0E">
        <w:rPr>
          <w:color w:val="000000"/>
          <w:lang w:bidi="he-IL"/>
        </w:rPr>
        <w:t xml:space="preserve"> </w:t>
      </w:r>
      <w:r>
        <w:rPr>
          <w:color w:val="000000"/>
          <w:lang w:bidi="he-IL"/>
        </w:rPr>
        <w:t>that</w:t>
      </w:r>
      <w:r w:rsidR="00D25C40" w:rsidRPr="004A2A0E">
        <w:rPr>
          <w:color w:val="000000"/>
          <w:lang w:bidi="he-IL"/>
        </w:rPr>
        <w:t xml:space="preserve"> you do not break this commandment?</w:t>
      </w:r>
      <w:r>
        <w:rPr>
          <w:color w:val="000000"/>
          <w:lang w:bidi="he-IL"/>
        </w:rPr>
        <w:t xml:space="preserve">  </w:t>
      </w:r>
    </w:p>
    <w:p w:rsidR="004A2A0E" w:rsidRPr="004A2A0E" w:rsidRDefault="004A2A0E" w:rsidP="00D25C40">
      <w:pPr>
        <w:autoSpaceDE w:val="0"/>
        <w:autoSpaceDN w:val="0"/>
        <w:adjustRightInd w:val="0"/>
        <w:jc w:val="both"/>
        <w:rPr>
          <w:i/>
          <w:iCs/>
          <w:color w:val="C10000"/>
          <w:lang w:bidi="he-IL"/>
        </w:rPr>
      </w:pPr>
    </w:p>
    <w:p w:rsidR="00894A39" w:rsidRPr="00894A39" w:rsidRDefault="00894A39" w:rsidP="00894A39">
      <w:pPr>
        <w:pStyle w:val="ListParagraph"/>
        <w:numPr>
          <w:ilvl w:val="0"/>
          <w:numId w:val="23"/>
        </w:numPr>
        <w:autoSpaceDE w:val="0"/>
        <w:autoSpaceDN w:val="0"/>
        <w:adjustRightInd w:val="0"/>
        <w:jc w:val="both"/>
        <w:rPr>
          <w:b/>
          <w:bCs/>
          <w:i/>
          <w:iCs/>
          <w:color w:val="C10000"/>
          <w:lang w:bidi="he-IL"/>
        </w:rPr>
      </w:pPr>
      <w:r w:rsidRPr="00894A39">
        <w:rPr>
          <w:b/>
          <w:bCs/>
          <w:i/>
          <w:iCs/>
          <w:color w:val="C10000"/>
          <w:lang w:bidi="he-IL"/>
        </w:rPr>
        <w:t xml:space="preserve">Shmot / </w:t>
      </w:r>
      <w:r w:rsidR="00D25C40" w:rsidRPr="00894A39">
        <w:rPr>
          <w:b/>
          <w:bCs/>
          <w:i/>
          <w:iCs/>
          <w:color w:val="C10000"/>
          <w:lang w:bidi="he-IL"/>
        </w:rPr>
        <w:t>Exo</w:t>
      </w:r>
      <w:r w:rsidRPr="00894A39">
        <w:rPr>
          <w:b/>
          <w:bCs/>
          <w:i/>
          <w:iCs/>
          <w:color w:val="C10000"/>
          <w:lang w:bidi="he-IL"/>
        </w:rPr>
        <w:t xml:space="preserve">dus </w:t>
      </w:r>
      <w:r w:rsidR="00D25C40" w:rsidRPr="00894A39">
        <w:rPr>
          <w:b/>
          <w:bCs/>
          <w:i/>
          <w:iCs/>
          <w:color w:val="C10000"/>
          <w:lang w:bidi="he-IL"/>
        </w:rPr>
        <w:t xml:space="preserve">20:7 </w:t>
      </w:r>
    </w:p>
    <w:p w:rsidR="00894A39" w:rsidRPr="00894A39" w:rsidRDefault="00D25C40" w:rsidP="00894A39">
      <w:pPr>
        <w:pStyle w:val="ListParagraph"/>
        <w:autoSpaceDE w:val="0"/>
        <w:autoSpaceDN w:val="0"/>
        <w:adjustRightInd w:val="0"/>
        <w:ind w:left="1080"/>
        <w:jc w:val="both"/>
        <w:rPr>
          <w:i/>
          <w:iCs/>
          <w:color w:val="C10000"/>
          <w:lang w:bidi="he-IL"/>
        </w:rPr>
      </w:pPr>
      <w:r w:rsidRPr="00894A39">
        <w:rPr>
          <w:i/>
          <w:iCs/>
          <w:color w:val="C10000"/>
          <w:lang w:bidi="he-IL"/>
        </w:rPr>
        <w:t>"You are not to use lightly the name of ADONAI your G-d, because</w:t>
      </w:r>
      <w:r w:rsidR="00894A39" w:rsidRPr="00894A39">
        <w:rPr>
          <w:i/>
          <w:iCs/>
          <w:color w:val="C10000"/>
          <w:lang w:bidi="he-IL"/>
        </w:rPr>
        <w:t xml:space="preserve"> </w:t>
      </w:r>
      <w:r w:rsidRPr="00894A39">
        <w:rPr>
          <w:i/>
          <w:iCs/>
          <w:color w:val="C10000"/>
          <w:lang w:bidi="he-IL"/>
        </w:rPr>
        <w:t>ADONAI will not leave unpunished someone who uses his name lightly. (CJB)</w:t>
      </w:r>
    </w:p>
    <w:p w:rsidR="004A2A0E" w:rsidRPr="004A2A0E" w:rsidRDefault="004A2A0E" w:rsidP="00D25C40">
      <w:pPr>
        <w:autoSpaceDE w:val="0"/>
        <w:autoSpaceDN w:val="0"/>
        <w:adjustRightInd w:val="0"/>
        <w:jc w:val="both"/>
        <w:rPr>
          <w:color w:val="000000"/>
          <w:lang w:bidi="he-IL"/>
        </w:rPr>
      </w:pPr>
    </w:p>
    <w:p w:rsidR="00D25C40" w:rsidRPr="004A2A0E" w:rsidRDefault="008B76D7" w:rsidP="008B76D7">
      <w:pPr>
        <w:autoSpaceDE w:val="0"/>
        <w:autoSpaceDN w:val="0"/>
        <w:adjustRightInd w:val="0"/>
        <w:ind w:left="1080"/>
        <w:jc w:val="both"/>
        <w:rPr>
          <w:color w:val="000000"/>
          <w:lang w:bidi="he-IL"/>
        </w:rPr>
      </w:pPr>
      <w:r>
        <w:rPr>
          <w:color w:val="000000"/>
          <w:lang w:bidi="he-IL"/>
        </w:rPr>
        <w:lastRenderedPageBreak/>
        <w:t xml:space="preserve">     </w:t>
      </w:r>
      <w:r w:rsidR="00D25C40" w:rsidRPr="004A2A0E">
        <w:rPr>
          <w:color w:val="000000"/>
          <w:lang w:bidi="he-IL"/>
        </w:rPr>
        <w:t xml:space="preserve">Have you ever used G-d’s name as a </w:t>
      </w:r>
      <w:r>
        <w:rPr>
          <w:color w:val="000000"/>
          <w:lang w:bidi="he-IL"/>
        </w:rPr>
        <w:t>swear</w:t>
      </w:r>
      <w:r w:rsidR="00D25C40" w:rsidRPr="004A2A0E">
        <w:rPr>
          <w:color w:val="000000"/>
          <w:lang w:bidi="he-IL"/>
        </w:rPr>
        <w:t xml:space="preserve"> word in a manner of disgust?</w:t>
      </w:r>
      <w:r w:rsidR="004A2A0E" w:rsidRPr="004A2A0E">
        <w:rPr>
          <w:color w:val="000000"/>
          <w:lang w:bidi="he-IL"/>
        </w:rPr>
        <w:t xml:space="preserve"> </w:t>
      </w:r>
      <w:r w:rsidR="00D25C40" w:rsidRPr="004A2A0E">
        <w:rPr>
          <w:color w:val="000000"/>
          <w:lang w:bidi="he-IL"/>
        </w:rPr>
        <w:t>Yeshua warned that every idol word that we use will be judged and we will have</w:t>
      </w:r>
      <w:r w:rsidR="004A2A0E" w:rsidRPr="004A2A0E">
        <w:rPr>
          <w:color w:val="000000"/>
          <w:lang w:bidi="he-IL"/>
        </w:rPr>
        <w:t xml:space="preserve"> </w:t>
      </w:r>
      <w:r w:rsidR="00D25C40" w:rsidRPr="004A2A0E">
        <w:rPr>
          <w:color w:val="000000"/>
          <w:lang w:bidi="he-IL"/>
        </w:rPr>
        <w:t>to give an account for in the Day of Judgment. The scriptures say the Lord will</w:t>
      </w:r>
      <w:r w:rsidR="004A2A0E" w:rsidRPr="004A2A0E">
        <w:rPr>
          <w:color w:val="000000"/>
          <w:lang w:bidi="he-IL"/>
        </w:rPr>
        <w:t xml:space="preserve"> </w:t>
      </w:r>
      <w:r w:rsidR="00D25C40" w:rsidRPr="004A2A0E">
        <w:rPr>
          <w:color w:val="000000"/>
          <w:lang w:bidi="he-IL"/>
        </w:rPr>
        <w:t>not hold him guiltless for those who have taken His name in vain.</w:t>
      </w:r>
    </w:p>
    <w:p w:rsidR="004A2A0E" w:rsidRPr="004A2A0E" w:rsidRDefault="004A2A0E" w:rsidP="004A2A0E">
      <w:pPr>
        <w:autoSpaceDE w:val="0"/>
        <w:autoSpaceDN w:val="0"/>
        <w:adjustRightInd w:val="0"/>
        <w:jc w:val="both"/>
        <w:rPr>
          <w:i/>
          <w:iCs/>
          <w:color w:val="C10000"/>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8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Remember the day, Shabbat, to set it apart for G-d. 20:9 You have six</w:t>
      </w:r>
      <w:r w:rsidR="004A2A0E" w:rsidRPr="00894A39">
        <w:rPr>
          <w:i/>
          <w:iCs/>
          <w:color w:val="C10000"/>
          <w:lang w:bidi="he-IL"/>
        </w:rPr>
        <w:t xml:space="preserve"> </w:t>
      </w:r>
      <w:r w:rsidRPr="00894A39">
        <w:rPr>
          <w:i/>
          <w:iCs/>
          <w:color w:val="C10000"/>
          <w:lang w:bidi="he-IL"/>
        </w:rPr>
        <w:t>days to labor and do all your work, 20:10 but the seventh day is a Shabbat for</w:t>
      </w:r>
      <w:r w:rsidR="004A2A0E" w:rsidRPr="00894A39">
        <w:rPr>
          <w:i/>
          <w:iCs/>
          <w:color w:val="C10000"/>
          <w:lang w:bidi="he-IL"/>
        </w:rPr>
        <w:t xml:space="preserve"> </w:t>
      </w:r>
      <w:r w:rsidRPr="00894A39">
        <w:rPr>
          <w:i/>
          <w:iCs/>
          <w:color w:val="C10000"/>
          <w:lang w:bidi="he-IL"/>
        </w:rPr>
        <w:t>ADONAI your G-d. On it, you are not to do any kind of work -not you, your son</w:t>
      </w:r>
      <w:r w:rsidR="004A2A0E" w:rsidRPr="00894A39">
        <w:rPr>
          <w:i/>
          <w:iCs/>
          <w:color w:val="C10000"/>
          <w:lang w:bidi="he-IL"/>
        </w:rPr>
        <w:t xml:space="preserve"> </w:t>
      </w:r>
      <w:r w:rsidRPr="00894A39">
        <w:rPr>
          <w:i/>
          <w:iCs/>
          <w:color w:val="C10000"/>
          <w:lang w:bidi="he-IL"/>
        </w:rPr>
        <w:t>or your daughter, not your male or female slave, not your livestock, and not the</w:t>
      </w:r>
      <w:r w:rsidR="004A2A0E" w:rsidRPr="00894A39">
        <w:rPr>
          <w:i/>
          <w:iCs/>
          <w:color w:val="C10000"/>
          <w:lang w:bidi="he-IL"/>
        </w:rPr>
        <w:t xml:space="preserve"> </w:t>
      </w:r>
      <w:r w:rsidRPr="00894A39">
        <w:rPr>
          <w:i/>
          <w:iCs/>
          <w:color w:val="C10000"/>
          <w:lang w:bidi="he-IL"/>
        </w:rPr>
        <w:t>foreigner staying with you inside the gates to your property. 20:11 For in six</w:t>
      </w:r>
      <w:r w:rsidR="004A2A0E" w:rsidRPr="00894A39">
        <w:rPr>
          <w:i/>
          <w:iCs/>
          <w:color w:val="C10000"/>
          <w:lang w:bidi="he-IL"/>
        </w:rPr>
        <w:t xml:space="preserve"> </w:t>
      </w:r>
      <w:r w:rsidRPr="00894A39">
        <w:rPr>
          <w:i/>
          <w:iCs/>
          <w:color w:val="C10000"/>
          <w:lang w:bidi="he-IL"/>
        </w:rPr>
        <w:t>days, ADONAI made heaven and earth, the sea and everything in them; but on the</w:t>
      </w:r>
      <w:r w:rsidR="004A2A0E" w:rsidRPr="00894A39">
        <w:rPr>
          <w:i/>
          <w:iCs/>
          <w:color w:val="C10000"/>
          <w:lang w:bidi="he-IL"/>
        </w:rPr>
        <w:t xml:space="preserve"> </w:t>
      </w:r>
      <w:r w:rsidRPr="00894A39">
        <w:rPr>
          <w:i/>
          <w:iCs/>
          <w:color w:val="C10000"/>
          <w:lang w:bidi="he-IL"/>
        </w:rPr>
        <w:t>seventh day he rested. This is why ADONAI blessed the day, Shabbat, and</w:t>
      </w:r>
      <w:r w:rsidR="004A2A0E" w:rsidRPr="00894A39">
        <w:rPr>
          <w:i/>
          <w:iCs/>
          <w:color w:val="C10000"/>
          <w:lang w:bidi="he-IL"/>
        </w:rPr>
        <w:t xml:space="preserve"> </w:t>
      </w:r>
      <w:r w:rsidRPr="00894A39">
        <w:rPr>
          <w:i/>
          <w:iCs/>
          <w:color w:val="C10000"/>
          <w:lang w:bidi="he-IL"/>
        </w:rPr>
        <w:t>separated it for himself.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94A39">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Have you ever said and thanked G-d for creating you? Have you ever taken</w:t>
      </w:r>
      <w:r w:rsidR="004A2A0E" w:rsidRPr="004A2A0E">
        <w:rPr>
          <w:color w:val="000000"/>
          <w:lang w:bidi="he-IL"/>
        </w:rPr>
        <w:t xml:space="preserve"> </w:t>
      </w:r>
      <w:r w:rsidR="00D25C40" w:rsidRPr="004A2A0E">
        <w:rPr>
          <w:color w:val="000000"/>
          <w:lang w:bidi="he-IL"/>
        </w:rPr>
        <w:t>the time out to honor G-d on his Shabbat to say to Adonai thank you for giving</w:t>
      </w:r>
      <w:r w:rsidR="004A2A0E" w:rsidRPr="004A2A0E">
        <w:rPr>
          <w:color w:val="000000"/>
          <w:lang w:bidi="he-IL"/>
        </w:rPr>
        <w:t xml:space="preserve"> </w:t>
      </w:r>
      <w:r w:rsidR="00D25C40" w:rsidRPr="004A2A0E">
        <w:rPr>
          <w:color w:val="000000"/>
          <w:lang w:bidi="he-IL"/>
        </w:rPr>
        <w:t>me life and giving me the opportunity to have fellowship and an intimate</w:t>
      </w:r>
      <w:r w:rsidR="004A2A0E" w:rsidRPr="004A2A0E">
        <w:rPr>
          <w:color w:val="000000"/>
          <w:lang w:bidi="he-IL"/>
        </w:rPr>
        <w:t xml:space="preserve"> </w:t>
      </w:r>
      <w:r w:rsidR="00D25C40" w:rsidRPr="004A2A0E">
        <w:rPr>
          <w:color w:val="000000"/>
          <w:lang w:bidi="he-IL"/>
        </w:rPr>
        <w:t>relationship with you Adonai? I know that I have violated this commandment,</w:t>
      </w:r>
      <w:r w:rsidR="004A2A0E" w:rsidRPr="004A2A0E">
        <w:rPr>
          <w:color w:val="000000"/>
          <w:lang w:bidi="he-IL"/>
        </w:rPr>
        <w:t xml:space="preserve"> </w:t>
      </w:r>
      <w:r w:rsidR="00D25C40" w:rsidRPr="004A2A0E">
        <w:rPr>
          <w:color w:val="000000"/>
          <w:lang w:bidi="he-IL"/>
        </w:rPr>
        <w:t>and I think everyone has to one extent or another.</w:t>
      </w:r>
    </w:p>
    <w:p w:rsidR="004A2A0E" w:rsidRPr="004A2A0E" w:rsidRDefault="004A2A0E" w:rsidP="00D25C40">
      <w:pPr>
        <w:autoSpaceDE w:val="0"/>
        <w:autoSpaceDN w:val="0"/>
        <w:adjustRightInd w:val="0"/>
        <w:jc w:val="both"/>
        <w:rPr>
          <w:i/>
          <w:iCs/>
          <w:color w:val="C10000"/>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2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Honor your father and mother, so that you may live long in the land</w:t>
      </w:r>
      <w:r w:rsidR="004A2A0E" w:rsidRPr="00894A39">
        <w:rPr>
          <w:i/>
          <w:iCs/>
          <w:color w:val="C10000"/>
          <w:lang w:bidi="he-IL"/>
        </w:rPr>
        <w:t xml:space="preserve"> </w:t>
      </w:r>
      <w:r w:rsidRPr="00894A39">
        <w:rPr>
          <w:i/>
          <w:iCs/>
          <w:color w:val="C10000"/>
          <w:lang w:bidi="he-IL"/>
        </w:rPr>
        <w:t>which ADONAI your G-d is giving you.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B76D7">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Have you always honored your parents explicitly in a way that is pleasing to</w:t>
      </w:r>
      <w:r w:rsidR="004A2A0E" w:rsidRPr="004A2A0E">
        <w:rPr>
          <w:color w:val="000000"/>
          <w:lang w:bidi="he-IL"/>
        </w:rPr>
        <w:t xml:space="preserve"> </w:t>
      </w:r>
      <w:r w:rsidR="00D25C40" w:rsidRPr="004A2A0E">
        <w:rPr>
          <w:color w:val="000000"/>
          <w:lang w:bidi="he-IL"/>
        </w:rPr>
        <w:t>Adonai? I know that I have said and done things that did not bring honor to</w:t>
      </w:r>
      <w:r w:rsidR="004A2A0E" w:rsidRPr="004A2A0E">
        <w:rPr>
          <w:color w:val="000000"/>
          <w:lang w:bidi="he-IL"/>
        </w:rPr>
        <w:t xml:space="preserve"> </w:t>
      </w:r>
      <w:r w:rsidR="00D25C40" w:rsidRPr="004A2A0E">
        <w:rPr>
          <w:color w:val="000000"/>
          <w:lang w:bidi="he-IL"/>
        </w:rPr>
        <w:t xml:space="preserve">my parents in the past. If you think </w:t>
      </w:r>
      <w:r>
        <w:rPr>
          <w:color w:val="000000"/>
          <w:lang w:bidi="he-IL"/>
        </w:rPr>
        <w:t>hard</w:t>
      </w:r>
      <w:r w:rsidR="00D25C40" w:rsidRPr="004A2A0E">
        <w:rPr>
          <w:color w:val="000000"/>
          <w:lang w:bidi="he-IL"/>
        </w:rPr>
        <w:t xml:space="preserve"> enough I am certain you can remember</w:t>
      </w:r>
      <w:r w:rsidR="004A2A0E" w:rsidRPr="004A2A0E">
        <w:rPr>
          <w:color w:val="000000"/>
          <w:lang w:bidi="he-IL"/>
        </w:rPr>
        <w:t xml:space="preserve"> </w:t>
      </w:r>
      <w:r w:rsidR="00D25C40" w:rsidRPr="004A2A0E">
        <w:rPr>
          <w:color w:val="000000"/>
          <w:lang w:bidi="he-IL"/>
        </w:rPr>
        <w:t>doing something that was less than honorable to your parents.</w:t>
      </w:r>
    </w:p>
    <w:p w:rsidR="004A2A0E" w:rsidRPr="004A2A0E" w:rsidRDefault="004A2A0E" w:rsidP="00D25C40">
      <w:pPr>
        <w:autoSpaceDE w:val="0"/>
        <w:autoSpaceDN w:val="0"/>
        <w:adjustRightInd w:val="0"/>
        <w:jc w:val="both"/>
        <w:rPr>
          <w:i/>
          <w:iCs/>
          <w:color w:val="C10000"/>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3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Do not murder.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94A39">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Most of us think that we are innocent of this one. However, Yeshua told us</w:t>
      </w:r>
      <w:r w:rsidR="004A2A0E" w:rsidRPr="004A2A0E">
        <w:rPr>
          <w:color w:val="000000"/>
          <w:lang w:bidi="he-IL"/>
        </w:rPr>
        <w:t xml:space="preserve"> </w:t>
      </w:r>
      <w:r w:rsidR="00D25C40" w:rsidRPr="004A2A0E">
        <w:rPr>
          <w:color w:val="000000"/>
          <w:lang w:bidi="he-IL"/>
        </w:rPr>
        <w:t>that anyone who is angry with his brother is in danger of the judgment. And the</w:t>
      </w:r>
      <w:r w:rsidR="004A2A0E" w:rsidRPr="004A2A0E">
        <w:rPr>
          <w:color w:val="000000"/>
          <w:lang w:bidi="he-IL"/>
        </w:rPr>
        <w:t xml:space="preserve"> </w:t>
      </w:r>
      <w:r w:rsidR="00D25C40" w:rsidRPr="004A2A0E">
        <w:rPr>
          <w:color w:val="000000"/>
          <w:lang w:bidi="he-IL"/>
        </w:rPr>
        <w:t>bible says that he who hates his brother is a murderer.</w:t>
      </w:r>
    </w:p>
    <w:p w:rsidR="004A2A0E" w:rsidRPr="004A2A0E" w:rsidRDefault="004A2A0E" w:rsidP="00D25C40">
      <w:pPr>
        <w:autoSpaceDE w:val="0"/>
        <w:autoSpaceDN w:val="0"/>
        <w:adjustRightInd w:val="0"/>
        <w:jc w:val="both"/>
        <w:rPr>
          <w:i/>
          <w:iCs/>
          <w:color w:val="C10000"/>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4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Do not commit adultery. (CJB)</w:t>
      </w:r>
    </w:p>
    <w:p w:rsidR="004A2A0E" w:rsidRPr="004A2A0E" w:rsidRDefault="004A2A0E" w:rsidP="00D25C40">
      <w:pPr>
        <w:autoSpaceDE w:val="0"/>
        <w:autoSpaceDN w:val="0"/>
        <w:adjustRightInd w:val="0"/>
        <w:jc w:val="both"/>
        <w:rPr>
          <w:color w:val="000000"/>
          <w:lang w:bidi="he-IL"/>
        </w:rPr>
      </w:pPr>
    </w:p>
    <w:p w:rsidR="00D25C40" w:rsidRPr="004A2A0E" w:rsidRDefault="008B76D7" w:rsidP="008B76D7">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Yeshua said that if you have even looked upon a woman and lusted after her</w:t>
      </w:r>
      <w:r w:rsidR="004A2A0E" w:rsidRPr="004A2A0E">
        <w:rPr>
          <w:color w:val="000000"/>
          <w:lang w:bidi="he-IL"/>
        </w:rPr>
        <w:t xml:space="preserve"> </w:t>
      </w:r>
      <w:r w:rsidR="00D25C40" w:rsidRPr="004A2A0E">
        <w:rPr>
          <w:color w:val="000000"/>
          <w:lang w:bidi="he-IL"/>
        </w:rPr>
        <w:t>you have committed adultery.</w:t>
      </w:r>
      <w:r>
        <w:rPr>
          <w:color w:val="000000"/>
          <w:lang w:bidi="he-IL"/>
        </w:rPr>
        <w:t xml:space="preserve">  </w:t>
      </w:r>
    </w:p>
    <w:p w:rsidR="009D66FF" w:rsidRPr="009D66FF" w:rsidRDefault="009D66FF" w:rsidP="00D25C40">
      <w:pPr>
        <w:autoSpaceDE w:val="0"/>
        <w:autoSpaceDN w:val="0"/>
        <w:adjustRightInd w:val="0"/>
        <w:jc w:val="both"/>
        <w:rPr>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5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Do not steal. (CJB)</w:t>
      </w:r>
    </w:p>
    <w:p w:rsidR="004A2A0E" w:rsidRPr="004A2A0E" w:rsidRDefault="004A2A0E" w:rsidP="004A2A0E">
      <w:pPr>
        <w:autoSpaceDE w:val="0"/>
        <w:autoSpaceDN w:val="0"/>
        <w:adjustRightInd w:val="0"/>
        <w:jc w:val="both"/>
        <w:rPr>
          <w:color w:val="000000"/>
          <w:lang w:bidi="he-IL"/>
        </w:rPr>
      </w:pPr>
    </w:p>
    <w:p w:rsidR="00D25C40" w:rsidRPr="004A2A0E" w:rsidRDefault="008B76D7" w:rsidP="008B76D7">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 xml:space="preserve">Have you ever stolen anything? When I was young I had stolen </w:t>
      </w:r>
      <w:r>
        <w:rPr>
          <w:color w:val="000000"/>
          <w:lang w:bidi="he-IL"/>
        </w:rPr>
        <w:t>a few</w:t>
      </w:r>
      <w:r w:rsidR="00D25C40" w:rsidRPr="004A2A0E">
        <w:rPr>
          <w:color w:val="000000"/>
          <w:lang w:bidi="he-IL"/>
        </w:rPr>
        <w:t xml:space="preserve"> quarters</w:t>
      </w:r>
      <w:r w:rsidR="004A2A0E" w:rsidRPr="004A2A0E">
        <w:rPr>
          <w:color w:val="000000"/>
          <w:lang w:bidi="he-IL"/>
        </w:rPr>
        <w:t xml:space="preserve"> </w:t>
      </w:r>
      <w:r w:rsidR="00D25C40" w:rsidRPr="004A2A0E">
        <w:rPr>
          <w:color w:val="000000"/>
          <w:lang w:bidi="he-IL"/>
        </w:rPr>
        <w:t xml:space="preserve">from a video arcade machine. </w:t>
      </w:r>
      <w:r>
        <w:rPr>
          <w:color w:val="000000"/>
          <w:lang w:bidi="he-IL"/>
        </w:rPr>
        <w:t xml:space="preserve">I got caught of course and paid the price.  </w:t>
      </w:r>
      <w:r w:rsidR="00D25C40" w:rsidRPr="004A2A0E">
        <w:rPr>
          <w:color w:val="000000"/>
          <w:lang w:bidi="he-IL"/>
        </w:rPr>
        <w:t>I believe that it is possible to even steal someone</w:t>
      </w:r>
      <w:r w:rsidR="004A2A0E" w:rsidRPr="004A2A0E">
        <w:rPr>
          <w:color w:val="000000"/>
          <w:lang w:bidi="he-IL"/>
        </w:rPr>
        <w:t xml:space="preserve"> </w:t>
      </w:r>
      <w:r w:rsidR="00D25C40" w:rsidRPr="004A2A0E">
        <w:rPr>
          <w:color w:val="000000"/>
          <w:lang w:bidi="he-IL"/>
        </w:rPr>
        <w:t>else’s joy by being mean and hard hearted towards ot</w:t>
      </w:r>
      <w:r>
        <w:rPr>
          <w:color w:val="000000"/>
          <w:lang w:bidi="he-IL"/>
        </w:rPr>
        <w:t>hers.  There are no man made laws which require us to be kind to others but G-d sees our actions and motives.  One day we will be held accountable for these things …</w:t>
      </w:r>
      <w:r w:rsidR="00D25C40" w:rsidRPr="004A2A0E">
        <w:rPr>
          <w:color w:val="000000"/>
          <w:lang w:bidi="he-IL"/>
        </w:rPr>
        <w:t xml:space="preserve"> what do you think?</w:t>
      </w:r>
    </w:p>
    <w:p w:rsidR="004A2A0E" w:rsidRPr="004A2A0E" w:rsidRDefault="004A2A0E" w:rsidP="004A2A0E">
      <w:pPr>
        <w:autoSpaceDE w:val="0"/>
        <w:autoSpaceDN w:val="0"/>
        <w:adjustRightInd w:val="0"/>
        <w:ind w:left="720"/>
        <w:jc w:val="both"/>
        <w:rPr>
          <w:i/>
          <w:iCs/>
          <w:color w:val="C10000"/>
          <w:lang w:bidi="he-IL"/>
        </w:rPr>
      </w:pPr>
    </w:p>
    <w:p w:rsidR="009D66FF" w:rsidRPr="009D66FF" w:rsidRDefault="009D66FF" w:rsidP="00894A39">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6 </w:t>
      </w:r>
    </w:p>
    <w:p w:rsidR="00894A39" w:rsidRPr="00894A39" w:rsidRDefault="00D25C40" w:rsidP="009D66FF">
      <w:pPr>
        <w:pStyle w:val="ListParagraph"/>
        <w:autoSpaceDE w:val="0"/>
        <w:autoSpaceDN w:val="0"/>
        <w:adjustRightInd w:val="0"/>
        <w:ind w:left="1080"/>
        <w:jc w:val="both"/>
        <w:rPr>
          <w:i/>
          <w:iCs/>
          <w:color w:val="C10000"/>
          <w:lang w:bidi="he-IL"/>
        </w:rPr>
      </w:pPr>
      <w:r w:rsidRPr="00894A39">
        <w:rPr>
          <w:i/>
          <w:iCs/>
          <w:color w:val="C10000"/>
          <w:lang w:bidi="he-IL"/>
        </w:rPr>
        <w:t>Do not give false evidence against your neighbor. (CJB)</w:t>
      </w:r>
    </w:p>
    <w:p w:rsidR="004A2A0E" w:rsidRPr="004A2A0E" w:rsidRDefault="004A2A0E" w:rsidP="00D25C40">
      <w:pPr>
        <w:autoSpaceDE w:val="0"/>
        <w:autoSpaceDN w:val="0"/>
        <w:adjustRightInd w:val="0"/>
        <w:jc w:val="both"/>
        <w:rPr>
          <w:color w:val="000000"/>
          <w:lang w:bidi="he-IL"/>
        </w:rPr>
      </w:pPr>
    </w:p>
    <w:p w:rsidR="00D25C40" w:rsidRPr="004A2A0E" w:rsidRDefault="008B76D7" w:rsidP="00894A39">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Have you ever lied?</w:t>
      </w:r>
      <w:r>
        <w:rPr>
          <w:color w:val="000000"/>
          <w:lang w:bidi="he-IL"/>
        </w:rPr>
        <w:t xml:space="preserve">  I guess that goes without saying!</w:t>
      </w:r>
    </w:p>
    <w:p w:rsidR="004A2A0E" w:rsidRPr="004A2A0E" w:rsidRDefault="004A2A0E" w:rsidP="004A2A0E">
      <w:pPr>
        <w:autoSpaceDE w:val="0"/>
        <w:autoSpaceDN w:val="0"/>
        <w:adjustRightInd w:val="0"/>
        <w:jc w:val="both"/>
        <w:rPr>
          <w:i/>
          <w:iCs/>
          <w:color w:val="C10000"/>
          <w:lang w:bidi="he-IL"/>
        </w:rPr>
      </w:pPr>
    </w:p>
    <w:p w:rsidR="009D66FF" w:rsidRPr="009D66FF" w:rsidRDefault="009D66FF" w:rsidP="009D66FF">
      <w:pPr>
        <w:pStyle w:val="ListParagraph"/>
        <w:numPr>
          <w:ilvl w:val="0"/>
          <w:numId w:val="23"/>
        </w:numPr>
        <w:autoSpaceDE w:val="0"/>
        <w:autoSpaceDN w:val="0"/>
        <w:adjustRightInd w:val="0"/>
        <w:jc w:val="both"/>
        <w:rPr>
          <w:b/>
          <w:bCs/>
          <w:i/>
          <w:iCs/>
          <w:color w:val="C10000"/>
          <w:lang w:bidi="he-IL"/>
        </w:rPr>
      </w:pPr>
      <w:r w:rsidRPr="009D66FF">
        <w:rPr>
          <w:b/>
          <w:bCs/>
          <w:i/>
          <w:iCs/>
          <w:color w:val="C10000"/>
          <w:lang w:bidi="he-IL"/>
        </w:rPr>
        <w:t xml:space="preserve">Shmot / </w:t>
      </w:r>
      <w:r w:rsidR="00D25C40" w:rsidRPr="009D66FF">
        <w:rPr>
          <w:b/>
          <w:bCs/>
          <w:i/>
          <w:iCs/>
          <w:color w:val="C10000"/>
          <w:lang w:bidi="he-IL"/>
        </w:rPr>
        <w:t>Exo</w:t>
      </w:r>
      <w:r w:rsidRPr="009D66FF">
        <w:rPr>
          <w:b/>
          <w:bCs/>
          <w:i/>
          <w:iCs/>
          <w:color w:val="C10000"/>
          <w:lang w:bidi="he-IL"/>
        </w:rPr>
        <w:t xml:space="preserve">dus </w:t>
      </w:r>
      <w:r w:rsidR="00D25C40" w:rsidRPr="009D66FF">
        <w:rPr>
          <w:b/>
          <w:bCs/>
          <w:i/>
          <w:iCs/>
          <w:color w:val="C10000"/>
          <w:lang w:bidi="he-IL"/>
        </w:rPr>
        <w:t xml:space="preserve">20:17 </w:t>
      </w:r>
    </w:p>
    <w:p w:rsidR="009D66FF" w:rsidRPr="00AB3DE3" w:rsidRDefault="00D25C40" w:rsidP="00AB3DE3">
      <w:pPr>
        <w:pStyle w:val="ListParagraph"/>
        <w:autoSpaceDE w:val="0"/>
        <w:autoSpaceDN w:val="0"/>
        <w:adjustRightInd w:val="0"/>
        <w:ind w:left="1080"/>
        <w:jc w:val="both"/>
        <w:rPr>
          <w:i/>
          <w:iCs/>
          <w:color w:val="C10000"/>
          <w:lang w:bidi="he-IL"/>
        </w:rPr>
      </w:pPr>
      <w:r w:rsidRPr="009D66FF">
        <w:rPr>
          <w:i/>
          <w:iCs/>
          <w:color w:val="C10000"/>
          <w:lang w:bidi="he-IL"/>
        </w:rPr>
        <w:t>Do not covet your neighbor's house; do not covet your neighbor's wife,</w:t>
      </w:r>
      <w:r w:rsidR="004A2A0E" w:rsidRPr="009D66FF">
        <w:rPr>
          <w:i/>
          <w:iCs/>
          <w:color w:val="C10000"/>
          <w:lang w:bidi="he-IL"/>
        </w:rPr>
        <w:t xml:space="preserve">  </w:t>
      </w:r>
      <w:r w:rsidRPr="009D66FF">
        <w:rPr>
          <w:i/>
          <w:iCs/>
          <w:color w:val="C10000"/>
          <w:lang w:bidi="he-IL"/>
        </w:rPr>
        <w:t>his male or female slave, his ox, his donkey or anything that belongs to your</w:t>
      </w:r>
      <w:r w:rsidR="004A2A0E" w:rsidRPr="009D66FF">
        <w:rPr>
          <w:i/>
          <w:iCs/>
          <w:color w:val="C10000"/>
          <w:lang w:bidi="he-IL"/>
        </w:rPr>
        <w:t xml:space="preserve"> </w:t>
      </w:r>
      <w:r w:rsidRPr="009D66FF">
        <w:rPr>
          <w:i/>
          <w:iCs/>
          <w:color w:val="C10000"/>
          <w:lang w:bidi="he-IL"/>
        </w:rPr>
        <w:t>neighbor. (CJB)</w:t>
      </w:r>
    </w:p>
    <w:p w:rsidR="004A2A0E" w:rsidRPr="004A2A0E" w:rsidRDefault="004A2A0E" w:rsidP="00D25C40">
      <w:pPr>
        <w:autoSpaceDE w:val="0"/>
        <w:autoSpaceDN w:val="0"/>
        <w:adjustRightInd w:val="0"/>
        <w:jc w:val="both"/>
        <w:rPr>
          <w:i/>
          <w:iCs/>
          <w:color w:val="C10000"/>
          <w:lang w:bidi="he-IL"/>
        </w:rPr>
      </w:pPr>
    </w:p>
    <w:p w:rsidR="00E168B7" w:rsidRPr="002F60DC" w:rsidRDefault="008B76D7" w:rsidP="008B76D7">
      <w:pPr>
        <w:autoSpaceDE w:val="0"/>
        <w:autoSpaceDN w:val="0"/>
        <w:adjustRightInd w:val="0"/>
        <w:ind w:left="1080"/>
        <w:jc w:val="both"/>
        <w:rPr>
          <w:color w:val="000000"/>
          <w:lang w:bidi="he-IL"/>
        </w:rPr>
      </w:pPr>
      <w:r>
        <w:rPr>
          <w:color w:val="000000"/>
          <w:lang w:bidi="he-IL"/>
        </w:rPr>
        <w:t xml:space="preserve">     </w:t>
      </w:r>
      <w:r w:rsidR="00D25C40" w:rsidRPr="004A2A0E">
        <w:rPr>
          <w:color w:val="000000"/>
          <w:lang w:bidi="he-IL"/>
        </w:rPr>
        <w:t>Coveting, being jealous for things, desiring what your neighbor has or to be</w:t>
      </w:r>
      <w:r w:rsidR="002F60DC">
        <w:rPr>
          <w:color w:val="000000"/>
          <w:lang w:bidi="he-IL"/>
        </w:rPr>
        <w:t xml:space="preserve"> </w:t>
      </w:r>
      <w:r w:rsidR="00D25C40" w:rsidRPr="004A2A0E">
        <w:rPr>
          <w:color w:val="000000"/>
          <w:lang w:bidi="he-IL"/>
        </w:rPr>
        <w:t>and have things like your neighbor. Remember, G-d even sees our thought life</w:t>
      </w:r>
      <w:r w:rsidR="004A2A0E" w:rsidRPr="004A2A0E">
        <w:rPr>
          <w:color w:val="000000"/>
          <w:lang w:bidi="he-IL"/>
        </w:rPr>
        <w:t xml:space="preserve"> </w:t>
      </w:r>
      <w:r w:rsidR="00D25C40" w:rsidRPr="004A2A0E">
        <w:rPr>
          <w:color w:val="000000"/>
          <w:lang w:bidi="he-IL"/>
        </w:rPr>
        <w:t>and sees th</w:t>
      </w:r>
      <w:r>
        <w:rPr>
          <w:color w:val="000000"/>
          <w:lang w:bidi="he-IL"/>
        </w:rPr>
        <w:t>e evil things we do in darkness and e</w:t>
      </w:r>
      <w:r w:rsidR="00D25C40" w:rsidRPr="004A2A0E">
        <w:rPr>
          <w:color w:val="000000"/>
          <w:lang w:bidi="he-IL"/>
        </w:rPr>
        <w:t>specially in the darkness of our</w:t>
      </w:r>
      <w:r w:rsidR="002F60DC">
        <w:rPr>
          <w:color w:val="000000"/>
          <w:lang w:bidi="he-IL"/>
        </w:rPr>
        <w:t xml:space="preserve"> </w:t>
      </w:r>
      <w:r w:rsidR="00D25C40" w:rsidRPr="004A2A0E">
        <w:rPr>
          <w:color w:val="000000"/>
          <w:lang w:bidi="he-IL"/>
        </w:rPr>
        <w:t>hearts.</w:t>
      </w:r>
    </w:p>
    <w:p w:rsidR="004A2A0E" w:rsidRPr="004A2A0E" w:rsidRDefault="004A2A0E" w:rsidP="009820A5">
      <w:pPr>
        <w:jc w:val="both"/>
      </w:pPr>
    </w:p>
    <w:p w:rsidR="00E168B7" w:rsidRDefault="00E168B7" w:rsidP="009820A5">
      <w:pPr>
        <w:jc w:val="both"/>
      </w:pPr>
    </w:p>
    <w:p w:rsidR="00D25C40" w:rsidRPr="00F8184C" w:rsidRDefault="00F8184C" w:rsidP="009820A5">
      <w:pPr>
        <w:jc w:val="both"/>
        <w:rPr>
          <w:b/>
          <w:bCs/>
        </w:rPr>
      </w:pPr>
      <w:r w:rsidRPr="00F8184C">
        <w:rPr>
          <w:b/>
          <w:bCs/>
        </w:rPr>
        <w:t>Conclusion</w:t>
      </w:r>
    </w:p>
    <w:p w:rsidR="00F8184C" w:rsidRDefault="00F8184C" w:rsidP="009820A5">
      <w:pPr>
        <w:jc w:val="both"/>
      </w:pPr>
    </w:p>
    <w:p w:rsidR="009820A5" w:rsidRPr="00F8184C" w:rsidRDefault="00F8184C" w:rsidP="006C354C">
      <w:pPr>
        <w:jc w:val="both"/>
      </w:pPr>
      <w:r>
        <w:t xml:space="preserve">     The promises and prohibition mitzvot (commandments) in the torah are essential for us in that they not only protect us but further point us in the direction of G-d’s redemptive plan.  It is obvious the Ten Commandments prelude us to look for the promise of the redeemer.  </w:t>
      </w:r>
      <w:r w:rsidR="00DE5D3B">
        <w:t xml:space="preserve">I would like to summarize the thoughts thus far expounded.  This study is a brief and not exhaustive one but rather it is designed to bring out the straight forward meaning of the text.  </w:t>
      </w:r>
      <w:r w:rsidR="00B81DBA">
        <w:t xml:space="preserve">The Ten Commandments are G-d’s summation of the Torah and ought to be our focus in applying ourselves to keep the Torah.  Aspects of the Torah which because of G-d’s providence are impossible for us to keep, may be suspended (such as the Temple ministry which will be reinstated in the millennial reign of Yeshua).  This is not annulling of the commandment but a suspending of it for G-d’s purposes.  In some cases laws pertain to specific issues which are temporary such as the laws regarding the dismantling and transporting of the Tabernacle.  Once the temple was built, these laws no longer had a meaningful function.  Theoretically </w:t>
      </w:r>
      <w:r w:rsidR="006C354C">
        <w:t>speaking if</w:t>
      </w:r>
      <w:r w:rsidR="00B81DBA">
        <w:t xml:space="preserve"> G-d </w:t>
      </w:r>
      <w:r w:rsidR="006C354C">
        <w:t>were to</w:t>
      </w:r>
      <w:r w:rsidR="00B81DBA">
        <w:t xml:space="preserve"> reinstate the moveable </w:t>
      </w:r>
      <w:r w:rsidR="006C354C">
        <w:t>Tabernacle</w:t>
      </w:r>
      <w:r w:rsidR="00B81DBA">
        <w:t xml:space="preserve"> these laws would once again become pertinent</w:t>
      </w:r>
      <w:r w:rsidR="006C354C">
        <w:t xml:space="preserve"> wouldn’t they?</w:t>
      </w:r>
      <w:r w:rsidR="00B81DBA">
        <w:t xml:space="preserve">  </w:t>
      </w:r>
    </w:p>
    <w:p w:rsidR="00F8184C" w:rsidRPr="00F8184C" w:rsidRDefault="00AF7E95" w:rsidP="00E33BD5">
      <w:pPr>
        <w:jc w:val="both"/>
      </w:pPr>
      <w:r>
        <w:lastRenderedPageBreak/>
        <w:t xml:space="preserve">     It is pretty obvious to me the Torah is G-d’s will for us </w:t>
      </w:r>
      <w:r w:rsidR="00FA47AD">
        <w:t>as we strive to walk in the footsteps of the Messiah.  The centrality of the person and work of the Messiah Yeshua is at the core of who we are.  Clearly our primary confession of faith centers in the historical person we call Yeshua.  The question then is presented to us in this generation of believers as in every gen</w:t>
      </w:r>
      <w:r w:rsidR="00823C2C">
        <w:t>eration of believers before us; will we receive the inspired message of the Most High G-d regarding His Messiah?  Will we affirm the mystery of His person and work and accept the pure and lasting faith that without Him we are nothing?  Will we have the same pure and lasting faith while we await His return, even if he tarries?  W</w:t>
      </w:r>
      <w:r w:rsidR="00E33BD5">
        <w:t>ill</w:t>
      </w:r>
      <w:r w:rsidR="00823C2C">
        <w:t xml:space="preserve"> w</w:t>
      </w:r>
      <w:r w:rsidR="00E33BD5">
        <w:t>e</w:t>
      </w:r>
      <w:r w:rsidR="00823C2C">
        <w:t xml:space="preserve"> strive to walk according to His will and purpose for our lives according to His Holy instruction, His Holy Torah?  </w:t>
      </w:r>
    </w:p>
    <w:p w:rsidR="00F8184C" w:rsidRDefault="00F8184C" w:rsidP="001D3B4B">
      <w:pPr>
        <w:jc w:val="both"/>
      </w:pPr>
    </w:p>
    <w:p w:rsidR="00B625C7" w:rsidRDefault="00B625C7" w:rsidP="001D3B4B">
      <w:pPr>
        <w:jc w:val="both"/>
      </w:pPr>
    </w:p>
    <w:p w:rsidR="00B625C7" w:rsidRDefault="00B625C7" w:rsidP="001D3B4B">
      <w:pPr>
        <w:jc w:val="both"/>
      </w:pPr>
    </w:p>
    <w:p w:rsidR="00823C2C" w:rsidRDefault="00823C2C" w:rsidP="001D3B4B">
      <w:pPr>
        <w:jc w:val="both"/>
      </w:pPr>
      <w:r>
        <w:t>Heavenly Father,</w:t>
      </w:r>
    </w:p>
    <w:p w:rsidR="00823C2C" w:rsidRDefault="00823C2C" w:rsidP="001D3B4B">
      <w:pPr>
        <w:jc w:val="both"/>
      </w:pPr>
    </w:p>
    <w:p w:rsidR="00823C2C" w:rsidRDefault="00823C2C" w:rsidP="00F65A4C">
      <w:pPr>
        <w:jc w:val="both"/>
      </w:pPr>
      <w:r>
        <w:t xml:space="preserve">     Sometimes I sing praises to you with my lips and not with my heart.  Today Lord I want to worship you with all my heart and all my soul.  Humbly you </w:t>
      </w:r>
      <w:r w:rsidR="00F65A4C">
        <w:t>came</w:t>
      </w:r>
      <w:r>
        <w:t xml:space="preserve"> to earth Lord and humbly I come before you and ask for your forgiveness.  Please have mercy upon my soul.  Today I place my life and all my heartfelt faith in Yeshua the Messiah and His shed blood for the forgiveness of my sins.  Please Lord come into my heart and renew my life, my walk, and my soul and restore to me the joy of your salvation Lord.  Thank you Lord.  I pray all of these things in the name of Yeshua the Messiah.</w:t>
      </w:r>
    </w:p>
    <w:p w:rsidR="00823C2C" w:rsidRDefault="00823C2C" w:rsidP="001D3B4B">
      <w:pPr>
        <w:jc w:val="both"/>
      </w:pPr>
    </w:p>
    <w:p w:rsidR="00823C2C" w:rsidRDefault="00823C2C" w:rsidP="001D3B4B">
      <w:pPr>
        <w:jc w:val="both"/>
      </w:pPr>
      <w:r>
        <w:t>Amen.</w:t>
      </w:r>
    </w:p>
    <w:p w:rsidR="00823C2C" w:rsidRDefault="00823C2C" w:rsidP="001D3B4B">
      <w:pPr>
        <w:jc w:val="both"/>
      </w:pPr>
    </w:p>
    <w:p w:rsidR="00823C2C" w:rsidRDefault="00823C2C" w:rsidP="001D3B4B">
      <w:pPr>
        <w:jc w:val="both"/>
      </w:pPr>
    </w:p>
    <w:p w:rsidR="00F8184C" w:rsidRDefault="00F8184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Default="00823C2C" w:rsidP="001D3B4B">
      <w:pPr>
        <w:jc w:val="both"/>
      </w:pPr>
    </w:p>
    <w:p w:rsidR="00823C2C" w:rsidRPr="001D3B4B" w:rsidRDefault="00823C2C"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D6" w:rsidRDefault="00876ED6">
      <w:r>
        <w:separator/>
      </w:r>
    </w:p>
  </w:endnote>
  <w:endnote w:type="continuationSeparator" w:id="1">
    <w:p w:rsidR="00876ED6" w:rsidRDefault="00876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F7E1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F7E1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33BD5">
      <w:rPr>
        <w:rStyle w:val="PageNumber"/>
        <w:noProof/>
      </w:rPr>
      <w:t>8</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3F7E16"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D6" w:rsidRDefault="00876ED6">
      <w:r>
        <w:separator/>
      </w:r>
    </w:p>
  </w:footnote>
  <w:footnote w:type="continuationSeparator" w:id="1">
    <w:p w:rsidR="00876ED6" w:rsidRDefault="00876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20"/>
  </w:num>
  <w:num w:numId="15">
    <w:abstractNumId w:val="10"/>
  </w:num>
  <w:num w:numId="16">
    <w:abstractNumId w:val="13"/>
  </w:num>
  <w:num w:numId="17">
    <w:abstractNumId w:val="16"/>
  </w:num>
  <w:num w:numId="18">
    <w:abstractNumId w:val="18"/>
  </w:num>
  <w:num w:numId="19">
    <w:abstractNumId w:val="11"/>
  </w:num>
  <w:num w:numId="20">
    <w:abstractNumId w:val="22"/>
  </w:num>
  <w:num w:numId="21">
    <w:abstractNumId w:val="12"/>
  </w:num>
  <w:num w:numId="22">
    <w:abstractNumId w:val="14"/>
  </w:num>
  <w:num w:numId="2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stylePaneFormatFilter w:val="3F01"/>
  <w:defaultTabStop w:val="720"/>
  <w:drawingGridHorizontalSpacing w:val="120"/>
  <w:displayHorizontalDrawingGridEvery w:val="2"/>
  <w:characterSpacingControl w:val="doNotCompress"/>
  <w:hdrShapeDefaults>
    <o:shapedefaults v:ext="edit" spidmax="683010"/>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3C2B"/>
    <w:rsid w:val="0005418A"/>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49"/>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56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AC3"/>
    <w:rsid w:val="0028340C"/>
    <w:rsid w:val="0028388B"/>
    <w:rsid w:val="002840FC"/>
    <w:rsid w:val="00285394"/>
    <w:rsid w:val="002853A1"/>
    <w:rsid w:val="0028553B"/>
    <w:rsid w:val="0028565E"/>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9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7A7"/>
    <w:rsid w:val="0041493A"/>
    <w:rsid w:val="00414B1D"/>
    <w:rsid w:val="00414B9A"/>
    <w:rsid w:val="00414E09"/>
    <w:rsid w:val="00415012"/>
    <w:rsid w:val="00415229"/>
    <w:rsid w:val="00415528"/>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879A9"/>
    <w:rsid w:val="0049049F"/>
    <w:rsid w:val="00490689"/>
    <w:rsid w:val="0049160B"/>
    <w:rsid w:val="00491723"/>
    <w:rsid w:val="00491A56"/>
    <w:rsid w:val="00491D60"/>
    <w:rsid w:val="00491DB3"/>
    <w:rsid w:val="004925D0"/>
    <w:rsid w:val="00492757"/>
    <w:rsid w:val="00492D96"/>
    <w:rsid w:val="00492E94"/>
    <w:rsid w:val="0049300A"/>
    <w:rsid w:val="0049300D"/>
    <w:rsid w:val="0049338F"/>
    <w:rsid w:val="004933DD"/>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3EEF"/>
    <w:rsid w:val="00583F13"/>
    <w:rsid w:val="0058401A"/>
    <w:rsid w:val="00584B10"/>
    <w:rsid w:val="005853AD"/>
    <w:rsid w:val="0058569C"/>
    <w:rsid w:val="00585C36"/>
    <w:rsid w:val="00585F9A"/>
    <w:rsid w:val="0058628B"/>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85"/>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C82"/>
    <w:rsid w:val="00704F81"/>
    <w:rsid w:val="007054E6"/>
    <w:rsid w:val="00705567"/>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879A3"/>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EF4"/>
    <w:rsid w:val="00817148"/>
    <w:rsid w:val="008171D2"/>
    <w:rsid w:val="0081742A"/>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6ED6"/>
    <w:rsid w:val="00877395"/>
    <w:rsid w:val="0087747D"/>
    <w:rsid w:val="00880C94"/>
    <w:rsid w:val="00880DE6"/>
    <w:rsid w:val="008810FF"/>
    <w:rsid w:val="008811A0"/>
    <w:rsid w:val="0088128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A91"/>
    <w:rsid w:val="008C0C04"/>
    <w:rsid w:val="008C0C9C"/>
    <w:rsid w:val="008C0F0C"/>
    <w:rsid w:val="008C10F3"/>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1C6"/>
    <w:rsid w:val="00A664E3"/>
    <w:rsid w:val="00A668FE"/>
    <w:rsid w:val="00A670BF"/>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AA1"/>
    <w:rsid w:val="00B514E1"/>
    <w:rsid w:val="00B51F08"/>
    <w:rsid w:val="00B5209E"/>
    <w:rsid w:val="00B521D0"/>
    <w:rsid w:val="00B521DF"/>
    <w:rsid w:val="00B52540"/>
    <w:rsid w:val="00B52A89"/>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5C7"/>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94"/>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AE7"/>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87AAB"/>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C81"/>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FB1"/>
    <w:rsid w:val="00E234EB"/>
    <w:rsid w:val="00E2355F"/>
    <w:rsid w:val="00E235E0"/>
    <w:rsid w:val="00E23776"/>
    <w:rsid w:val="00E24283"/>
    <w:rsid w:val="00E24374"/>
    <w:rsid w:val="00E246D9"/>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C9B"/>
    <w:rsid w:val="00F36230"/>
    <w:rsid w:val="00F36EF6"/>
    <w:rsid w:val="00F37141"/>
    <w:rsid w:val="00F37DC0"/>
    <w:rsid w:val="00F4012E"/>
    <w:rsid w:val="00F405C5"/>
    <w:rsid w:val="00F40698"/>
    <w:rsid w:val="00F407B2"/>
    <w:rsid w:val="00F40AE1"/>
    <w:rsid w:val="00F40EC6"/>
    <w:rsid w:val="00F40F6B"/>
    <w:rsid w:val="00F416D0"/>
    <w:rsid w:val="00F417E2"/>
    <w:rsid w:val="00F4191E"/>
    <w:rsid w:val="00F41C78"/>
    <w:rsid w:val="00F4251B"/>
    <w:rsid w:val="00F4259A"/>
    <w:rsid w:val="00F425CB"/>
    <w:rsid w:val="00F43119"/>
    <w:rsid w:val="00F4315A"/>
    <w:rsid w:val="00F435F2"/>
    <w:rsid w:val="00F43FA3"/>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629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57</cp:revision>
  <cp:lastPrinted>2009-01-12T23:31:00Z</cp:lastPrinted>
  <dcterms:created xsi:type="dcterms:W3CDTF">2009-02-04T00:07:00Z</dcterms:created>
  <dcterms:modified xsi:type="dcterms:W3CDTF">2009-02-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